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AB" w:rsidRDefault="000633AB" w:rsidP="000633AB">
      <w:pPr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ED20FC" w:rsidRDefault="00AF53D1" w:rsidP="00E61758">
      <w:pPr>
        <w:jc w:val="center"/>
        <w:rPr>
          <w:rFonts w:ascii="Calibri" w:hAnsi="Calibri" w:cs="Calibri"/>
          <w:b/>
          <w:u w:val="single"/>
        </w:rPr>
      </w:pPr>
      <w:r w:rsidRPr="00CD7F37">
        <w:rPr>
          <w:rFonts w:ascii="Calibri" w:hAnsi="Calibri" w:cs="Calibri"/>
          <w:b/>
          <w:u w:val="single"/>
        </w:rPr>
        <w:t>ANEXO 3</w:t>
      </w:r>
      <w:r w:rsidR="005C33AA" w:rsidRPr="00CD7F37">
        <w:rPr>
          <w:rFonts w:ascii="Calibri" w:hAnsi="Calibri" w:cs="Calibri"/>
          <w:b/>
          <w:u w:val="single"/>
        </w:rPr>
        <w:t xml:space="preserve">: </w:t>
      </w:r>
      <w:r w:rsidR="000633AB">
        <w:rPr>
          <w:rFonts w:ascii="Calibri" w:hAnsi="Calibri" w:cs="Calibri"/>
          <w:b/>
          <w:u w:val="single"/>
        </w:rPr>
        <w:t xml:space="preserve"> MODELO </w:t>
      </w:r>
      <w:r w:rsidRPr="00CD7F37">
        <w:rPr>
          <w:rFonts w:ascii="Calibri" w:hAnsi="Calibri" w:cs="Calibri"/>
          <w:b/>
          <w:u w:val="single"/>
        </w:rPr>
        <w:t>ENCUESTA DE SATISFACCIÓN</w:t>
      </w:r>
      <w:r w:rsidR="00C44679" w:rsidRPr="00CD7F37">
        <w:rPr>
          <w:rFonts w:ascii="Calibri" w:hAnsi="Calibri" w:cs="Calibri"/>
          <w:b/>
          <w:u w:val="single"/>
        </w:rPr>
        <w:t xml:space="preserve"> PARA PROYECTOS DE ASISTENCIA TÉCNICA</w:t>
      </w:r>
    </w:p>
    <w:p w:rsidR="000633AB" w:rsidRDefault="000633AB" w:rsidP="00E61758">
      <w:pPr>
        <w:jc w:val="center"/>
        <w:rPr>
          <w:rFonts w:ascii="Calibri" w:hAnsi="Calibri" w:cs="Calibri"/>
          <w:b/>
          <w:u w:val="single"/>
        </w:rPr>
      </w:pPr>
    </w:p>
    <w:tbl>
      <w:tblPr>
        <w:tblpPr w:leftFromText="141" w:rightFromText="141" w:vertAnchor="text" w:tblpX="-30" w:tblpY="1"/>
        <w:tblOverlap w:val="never"/>
        <w:tblW w:w="106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7"/>
      </w:tblGrid>
      <w:tr w:rsidR="000633AB" w:rsidTr="000633AB"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CAAE4"/>
            <w:vAlign w:val="center"/>
            <w:hideMark/>
          </w:tcPr>
          <w:p w:rsidR="000633AB" w:rsidRPr="00863D9F" w:rsidRDefault="000633AB" w:rsidP="000633AB">
            <w:pPr>
              <w:pStyle w:val="Ttulo6"/>
              <w:jc w:val="center"/>
              <w:rPr>
                <w:rFonts w:cs="Calibri"/>
                <w:bCs w:val="0"/>
                <w:sz w:val="28"/>
                <w:szCs w:val="28"/>
              </w:rPr>
            </w:pPr>
            <w:r w:rsidRPr="00863D9F">
              <w:rPr>
                <w:rFonts w:cs="Calibri"/>
                <w:bCs w:val="0"/>
                <w:sz w:val="28"/>
                <w:szCs w:val="28"/>
              </w:rPr>
              <w:t>ENCUESTA DE SATISFACCIÓN PARA PROYECTOS DE ASISTENCIA TÉCNICA</w:t>
            </w:r>
          </w:p>
        </w:tc>
      </w:tr>
    </w:tbl>
    <w:p w:rsidR="000633AB" w:rsidRDefault="002F67F5" w:rsidP="002F67F5">
      <w:pPr>
        <w:tabs>
          <w:tab w:val="left" w:pos="19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0633AB" w:rsidRDefault="000633AB" w:rsidP="00E61758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X="-30" w:tblpY="1"/>
        <w:tblOverlap w:val="never"/>
        <w:tblW w:w="106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0633AB" w:rsidRPr="000633AB" w:rsidTr="000633AB">
        <w:tc>
          <w:tcPr>
            <w:tcW w:w="5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633AB" w:rsidRPr="000633AB" w:rsidRDefault="000633AB" w:rsidP="000633AB">
            <w:pPr>
              <w:outlineLvl w:val="5"/>
              <w:rPr>
                <w:rFonts w:ascii="Calibri" w:hAnsi="Calibri" w:cs="Calibri"/>
                <w:b/>
                <w:color w:val="EBF0F9"/>
              </w:rPr>
            </w:pPr>
            <w:r w:rsidRPr="000633AB">
              <w:rPr>
                <w:rFonts w:ascii="Calibri" w:hAnsi="Calibri" w:cs="Calibri"/>
                <w:b/>
              </w:rPr>
              <w:t xml:space="preserve">CÓDIGO ACCIÓN: </w:t>
            </w:r>
            <w:r>
              <w:t xml:space="preserve"> </w:t>
            </w:r>
          </w:p>
        </w:tc>
        <w:tc>
          <w:tcPr>
            <w:tcW w:w="5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633AB" w:rsidRPr="000633AB" w:rsidRDefault="000633AB" w:rsidP="000633AB">
            <w:pPr>
              <w:outlineLvl w:val="5"/>
              <w:rPr>
                <w:rFonts w:ascii="Calibri" w:hAnsi="Calibri" w:cs="Calibri"/>
                <w:b/>
                <w:color w:val="EBF0F9"/>
              </w:rPr>
            </w:pPr>
            <w:r>
              <w:rPr>
                <w:rFonts w:ascii="Calibri" w:hAnsi="Calibri" w:cs="Calibri"/>
                <w:b/>
              </w:rPr>
              <w:t>FECHA</w:t>
            </w:r>
            <w:r w:rsidRPr="000633AB">
              <w:rPr>
                <w:rFonts w:ascii="Calibri" w:hAnsi="Calibri" w:cs="Calibri"/>
                <w:b/>
              </w:rPr>
              <w:t>:</w:t>
            </w:r>
          </w:p>
        </w:tc>
      </w:tr>
    </w:tbl>
    <w:p w:rsidR="000633AB" w:rsidRPr="00CD7F37" w:rsidRDefault="000633AB" w:rsidP="00E61758">
      <w:pPr>
        <w:jc w:val="center"/>
        <w:rPr>
          <w:rFonts w:ascii="Calibri" w:hAnsi="Calibri" w:cs="Calibri"/>
        </w:rPr>
      </w:pPr>
    </w:p>
    <w:p w:rsidR="004B7AD1" w:rsidRPr="0065645A" w:rsidRDefault="00CF2B43" w:rsidP="0065645A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</w:rPr>
      </w:pPr>
      <w:r w:rsidRPr="0065645A">
        <w:rPr>
          <w:rFonts w:ascii="Calibri" w:hAnsi="Calibri" w:cs="Calibri"/>
          <w:b/>
          <w:bCs/>
        </w:rPr>
        <w:t xml:space="preserve">Realiza la consulta cómo: </w:t>
      </w:r>
      <w:r w:rsidR="0065645A">
        <w:rPr>
          <w:rFonts w:ascii="Calibri" w:hAnsi="Calibri" w:cs="Calibri"/>
        </w:rPr>
        <w:br/>
      </w:r>
      <w:r w:rsidR="0065645A">
        <w:rPr>
          <w:rFonts w:ascii="Calibri" w:hAnsi="Calibri" w:cs="Calibri"/>
        </w:rPr>
        <w:br/>
      </w:r>
      <w:r w:rsidR="005F2FD7" w:rsidRPr="0065645A"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.75pt" o:ole="">
            <v:imagedata r:id="rId11" o:title=""/>
          </v:shape>
          <w:control r:id="rId12" w:name="OptionButton1" w:shapeid="_x0000_i1025"/>
        </w:object>
      </w:r>
      <w:r w:rsidR="005F2FD7" w:rsidRPr="0065645A">
        <w:rPr>
          <w:rFonts w:ascii="Calibri" w:hAnsi="Calibri" w:cs="Calibri"/>
        </w:rPr>
        <w:br/>
      </w:r>
      <w:r w:rsidR="005F2FD7" w:rsidRPr="0065645A">
        <w:rPr>
          <w:rFonts w:ascii="Calibri" w:hAnsi="Calibri" w:cs="Calibri"/>
        </w:rPr>
        <w:object w:dxaOrig="225" w:dyaOrig="225">
          <v:shape id="_x0000_i1026" type="#_x0000_t75" style="width:108pt;height:18.75pt" o:ole="">
            <v:imagedata r:id="rId13" o:title=""/>
          </v:shape>
          <w:control r:id="rId14" w:name="OptionButton3" w:shapeid="_x0000_i1026"/>
        </w:object>
      </w:r>
      <w:r w:rsidR="0065645A">
        <w:rPr>
          <w:rFonts w:ascii="Calibri" w:hAnsi="Calibri" w:cs="Calibri"/>
        </w:rPr>
        <w:br/>
      </w:r>
    </w:p>
    <w:p w:rsidR="00CF2B43" w:rsidRPr="008C7A73" w:rsidRDefault="00CF2B43" w:rsidP="003E76E8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 empresa, o la empresa para la que presta sus servicios, pertenece al siguiente sector de actividad:</w:t>
      </w:r>
      <w:r w:rsidRPr="00CF2B43">
        <w:rPr>
          <w:rFonts w:ascii="Calibri" w:hAnsi="Calibri" w:cs="Calibri"/>
          <w:b/>
          <w:bCs/>
        </w:rPr>
        <w:t xml:space="preserve"> </w:t>
      </w:r>
      <w:r w:rsidR="0065645A">
        <w:rPr>
          <w:rFonts w:ascii="Calibri" w:hAnsi="Calibri" w:cs="Calibri"/>
          <w:b/>
          <w:bCs/>
        </w:rPr>
        <w:br/>
      </w:r>
      <w:r w:rsidR="0065645A" w:rsidRPr="008C7A73">
        <w:rPr>
          <w:rFonts w:ascii="Calibri" w:hAnsi="Calibri" w:cs="Calibri"/>
          <w:bCs/>
        </w:rPr>
        <w:object w:dxaOrig="225" w:dyaOrig="225">
          <v:shape id="_x0000_i1027" type="#_x0000_t75" style="width:108pt;height:18.75pt" o:ole="">
            <v:imagedata r:id="rId15" o:title=""/>
          </v:shape>
          <w:control r:id="rId16" w:name="OptionButton2" w:shapeid="_x0000_i1027"/>
        </w:object>
      </w:r>
      <w:r w:rsidR="0065645A">
        <w:rPr>
          <w:rFonts w:ascii="Calibri" w:hAnsi="Calibri" w:cs="Calibri"/>
          <w:b/>
          <w:bCs/>
        </w:rPr>
        <w:br/>
      </w:r>
      <w:r w:rsidR="0065645A" w:rsidRPr="0065645A">
        <w:rPr>
          <w:rFonts w:ascii="Calibri" w:hAnsi="Calibri" w:cs="Calibri"/>
          <w:bCs/>
        </w:rPr>
        <w:object w:dxaOrig="225" w:dyaOrig="225">
          <v:shape id="_x0000_i1028" type="#_x0000_t75" style="width:108pt;height:18.75pt" o:ole="">
            <v:imagedata r:id="rId17" o:title=""/>
          </v:shape>
          <w:control r:id="rId18" w:name="OptionButton4" w:shapeid="_x0000_i1028"/>
        </w:object>
      </w:r>
      <w:r w:rsidR="0065645A">
        <w:rPr>
          <w:rFonts w:ascii="Calibri" w:hAnsi="Calibri" w:cs="Calibri"/>
          <w:b/>
          <w:bCs/>
        </w:rPr>
        <w:br/>
      </w:r>
      <w:r w:rsidR="0065645A" w:rsidRPr="0065645A">
        <w:rPr>
          <w:rFonts w:ascii="Calibri" w:hAnsi="Calibri" w:cs="Calibri"/>
          <w:bCs/>
        </w:rPr>
        <w:object w:dxaOrig="225" w:dyaOrig="225">
          <v:shape id="_x0000_i1029" type="#_x0000_t75" style="width:108pt;height:18.75pt" o:ole="">
            <v:imagedata r:id="rId19" o:title=""/>
          </v:shape>
          <w:control r:id="rId20" w:name="OptionButton5" w:shapeid="_x0000_i1029"/>
        </w:object>
      </w:r>
      <w:r w:rsidR="0065645A">
        <w:rPr>
          <w:rFonts w:ascii="Calibri" w:hAnsi="Calibri" w:cs="Calibri"/>
          <w:b/>
          <w:bCs/>
        </w:rPr>
        <w:br/>
      </w:r>
      <w:r w:rsidR="0065645A" w:rsidRPr="0065645A">
        <w:rPr>
          <w:rFonts w:ascii="Calibri" w:hAnsi="Calibri" w:cs="Calibri"/>
          <w:bCs/>
        </w:rPr>
        <w:object w:dxaOrig="225" w:dyaOrig="225">
          <v:shape id="_x0000_i1030" type="#_x0000_t75" style="width:108pt;height:18.75pt" o:ole="">
            <v:imagedata r:id="rId21" o:title=""/>
          </v:shape>
          <w:control r:id="rId22" w:name="OptionButton6" w:shapeid="_x0000_i1030"/>
        </w:object>
      </w:r>
      <w:r w:rsidR="008C7A73">
        <w:rPr>
          <w:rFonts w:ascii="Calibri" w:hAnsi="Calibri" w:cs="Calibri"/>
          <w:b/>
          <w:bCs/>
        </w:rPr>
        <w:br/>
      </w:r>
    </w:p>
    <w:p w:rsidR="008C7A73" w:rsidRPr="008C7A73" w:rsidRDefault="003E76E8" w:rsidP="008C7A73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 empresa, o la empresa para la que presta sus servicios, tiene el siguiente tamaño:</w:t>
      </w:r>
      <w:r w:rsidRPr="00CF2B43">
        <w:rPr>
          <w:rFonts w:ascii="Calibri" w:hAnsi="Calibri" w:cs="Calibri"/>
          <w:b/>
          <w:bCs/>
        </w:rPr>
        <w:t xml:space="preserve"> </w: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1" type="#_x0000_t75" style="width:108pt;height:18.75pt" o:ole="">
            <v:imagedata r:id="rId23" o:title=""/>
          </v:shape>
          <w:control r:id="rId24" w:name="OptionButton7" w:shapeid="_x0000_i1031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2" type="#_x0000_t75" style="width:150.75pt;height:18.75pt" o:ole="">
            <v:imagedata r:id="rId25" o:title=""/>
          </v:shape>
          <w:control r:id="rId26" w:name="OptionButton8" w:shapeid="_x0000_i1032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3" type="#_x0000_t75" style="width:154.5pt;height:18.75pt" o:ole="">
            <v:imagedata r:id="rId27" o:title=""/>
          </v:shape>
          <w:control r:id="rId28" w:name="OptionButton9" w:shapeid="_x0000_i1033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4" type="#_x0000_t75" style="width:163.5pt;height:18.75pt" o:ole="">
            <v:imagedata r:id="rId29" o:title=""/>
          </v:shape>
          <w:control r:id="rId30" w:name="OptionButton10" w:shapeid="_x0000_i1034"/>
        </w:object>
      </w:r>
      <w:r w:rsidR="00793E93">
        <w:rPr>
          <w:rFonts w:ascii="Calibri" w:hAnsi="Calibri" w:cs="Calibri"/>
          <w:b/>
          <w:bCs/>
        </w:rPr>
        <w:br/>
      </w:r>
    </w:p>
    <w:p w:rsidR="00CF2B43" w:rsidRPr="00CD7F37" w:rsidRDefault="00CF2B43" w:rsidP="00793E93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</w:rPr>
      </w:pPr>
      <w:r w:rsidRPr="00CF2B43">
        <w:rPr>
          <w:rFonts w:ascii="Calibri" w:hAnsi="Calibri" w:cs="Calibri"/>
          <w:b/>
          <w:bCs/>
        </w:rPr>
        <w:t xml:space="preserve"> ¿Cómo </w:t>
      </w:r>
      <w:r w:rsidR="000633AB">
        <w:rPr>
          <w:rFonts w:ascii="Calibri" w:hAnsi="Calibri" w:cs="Calibri"/>
          <w:b/>
          <w:bCs/>
        </w:rPr>
        <w:t xml:space="preserve">conociste </w:t>
      </w:r>
      <w:r w:rsidRPr="00CF2B43">
        <w:rPr>
          <w:rFonts w:ascii="Calibri" w:hAnsi="Calibri" w:cs="Calibri"/>
          <w:b/>
          <w:bCs/>
        </w:rPr>
        <w:t>la existencia de</w:t>
      </w:r>
      <w:r w:rsidR="000633AB">
        <w:rPr>
          <w:rFonts w:ascii="Calibri" w:hAnsi="Calibri" w:cs="Calibri"/>
          <w:b/>
          <w:bCs/>
        </w:rPr>
        <w:t>l</w:t>
      </w:r>
      <w:r w:rsidRPr="00CF2B43">
        <w:rPr>
          <w:rFonts w:ascii="Calibri" w:hAnsi="Calibri" w:cs="Calibri"/>
          <w:b/>
          <w:bCs/>
        </w:rPr>
        <w:t xml:space="preserve"> servicio de asistencia técnica en PRL? </w: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5" type="#_x0000_t75" style="width:163.5pt;height:18.75pt" o:ole="">
            <v:imagedata r:id="rId31" o:title=""/>
          </v:shape>
          <w:control r:id="rId32" w:name="OptionButton11" w:shapeid="_x0000_i1035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6" type="#_x0000_t75" style="width:108pt;height:18.75pt" o:ole="">
            <v:imagedata r:id="rId33" o:title=""/>
          </v:shape>
          <w:control r:id="rId34" w:name="OptionButton12" w:shapeid="_x0000_i1036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7" type="#_x0000_t75" style="width:108pt;height:18.75pt" o:ole="">
            <v:imagedata r:id="rId35" o:title=""/>
          </v:shape>
          <w:control r:id="rId36" w:name="OptionButton13" w:shapeid="_x0000_i1037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38" type="#_x0000_t75" style="width:163.5pt;height:18.75pt" o:ole="">
            <v:imagedata r:id="rId37" o:title=""/>
          </v:shape>
          <w:control r:id="rId38" w:name="OptionButton14" w:shapeid="_x0000_i1038"/>
        </w:object>
      </w:r>
      <w:r w:rsidR="008C7A73">
        <w:rPr>
          <w:rFonts w:ascii="Calibri" w:hAnsi="Calibri" w:cs="Calibri"/>
          <w:b/>
          <w:bCs/>
        </w:rPr>
        <w:br/>
      </w:r>
      <w:r w:rsidRPr="00CF2B43">
        <w:rPr>
          <w:rFonts w:ascii="Calibri" w:hAnsi="Calibri" w:cs="Calibri"/>
        </w:rPr>
        <w:t>Otro</w:t>
      </w:r>
      <w:r>
        <w:rPr>
          <w:rFonts w:ascii="Calibri" w:hAnsi="Calibri" w:cs="Calibri"/>
        </w:rPr>
        <w:t xml:space="preserve">          </w:t>
      </w:r>
      <w:r w:rsidRPr="00CF2B43">
        <w:rPr>
          <w:rFonts w:ascii="Calibri" w:hAnsi="Calibri" w:cs="Calibri"/>
        </w:rPr>
        <w:t xml:space="preserve"> </w:t>
      </w:r>
      <w:r w:rsidRPr="00CF2B43">
        <w:rPr>
          <w:rFonts w:ascii="Calibri" w:hAnsi="Calibri" w:cs="Calibri"/>
        </w:rPr>
        <w:object w:dxaOrig="225" w:dyaOrig="225">
          <v:shape id="_x0000_i1039" type="#_x0000_t75" style="width:198.75pt;height:18pt" o:ole="">
            <v:imagedata r:id="rId39" o:title=""/>
          </v:shape>
          <w:control r:id="rId40" w:name="DefaultOcxName581" w:shapeid="_x0000_i1039"/>
        </w:object>
      </w:r>
      <w:r w:rsidR="00793E93">
        <w:rPr>
          <w:rFonts w:ascii="Calibri" w:hAnsi="Calibri" w:cs="Calibri"/>
        </w:rPr>
        <w:br/>
      </w:r>
    </w:p>
    <w:p w:rsidR="00AF53D1" w:rsidRPr="00CD7F37" w:rsidRDefault="00AF53D1" w:rsidP="000633AB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D7F37">
        <w:rPr>
          <w:rFonts w:ascii="Calibri" w:hAnsi="Calibri" w:cs="Calibri"/>
          <w:b/>
          <w:bCs/>
        </w:rPr>
        <w:t xml:space="preserve">En general, ¿con qué frecuencia utilizas </w:t>
      </w:r>
      <w:r w:rsidR="00C44679" w:rsidRPr="00CD7F37">
        <w:rPr>
          <w:rFonts w:ascii="Calibri" w:hAnsi="Calibri" w:cs="Calibri"/>
          <w:b/>
          <w:bCs/>
        </w:rPr>
        <w:t xml:space="preserve">el </w:t>
      </w:r>
      <w:r w:rsidRPr="00CD7F37">
        <w:rPr>
          <w:rFonts w:ascii="Calibri" w:hAnsi="Calibri" w:cs="Calibri"/>
          <w:b/>
          <w:bCs/>
        </w:rPr>
        <w:t>servicio</w:t>
      </w:r>
      <w:r w:rsidR="00C44679" w:rsidRPr="00CD7F37">
        <w:rPr>
          <w:rFonts w:ascii="Calibri" w:hAnsi="Calibri" w:cs="Calibri"/>
          <w:b/>
          <w:bCs/>
        </w:rPr>
        <w:t xml:space="preserve"> de asistencia técnica en Prevención de Riesgos Laborales</w:t>
      </w:r>
      <w:r w:rsidRPr="00CD7F37">
        <w:rPr>
          <w:rFonts w:ascii="Calibri" w:hAnsi="Calibri" w:cs="Calibri"/>
          <w:b/>
          <w:bCs/>
        </w:rPr>
        <w:t xml:space="preserve">? </w: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0" type="#_x0000_t75" style="width:108pt;height:18.75pt" o:ole="">
            <v:imagedata r:id="rId41" o:title=""/>
          </v:shape>
          <w:control r:id="rId42" w:name="OptionButton16" w:shapeid="_x0000_i1040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1" type="#_x0000_t75" style="width:108pt;height:18.75pt" o:ole="">
            <v:imagedata r:id="rId43" o:title=""/>
          </v:shape>
          <w:control r:id="rId44" w:name="OptionButton17" w:shapeid="_x0000_i1041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2" type="#_x0000_t75" style="width:108pt;height:18.75pt" o:ole="">
            <v:imagedata r:id="rId45" o:title=""/>
          </v:shape>
          <w:control r:id="rId46" w:name="OptionButton18" w:shapeid="_x0000_i1042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3" type="#_x0000_t75" style="width:108pt;height:18.75pt" o:ole="">
            <v:imagedata r:id="rId47" o:title=""/>
          </v:shape>
          <w:control r:id="rId48" w:name="OptionButton19" w:shapeid="_x0000_i1043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4" type="#_x0000_t75" style="width:108pt;height:18.75pt" o:ole="">
            <v:imagedata r:id="rId49" o:title=""/>
          </v:shape>
          <w:control r:id="rId50" w:name="OptionButton20" w:shapeid="_x0000_i1044"/>
        </w:object>
      </w:r>
      <w:r w:rsidR="00793E93">
        <w:rPr>
          <w:rFonts w:ascii="Calibri" w:hAnsi="Calibri" w:cs="Calibri"/>
          <w:b/>
          <w:bCs/>
        </w:rPr>
        <w:br/>
      </w:r>
    </w:p>
    <w:p w:rsidR="00CF2B43" w:rsidRPr="000633AB" w:rsidRDefault="00C44679" w:rsidP="00C44679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44679">
        <w:rPr>
          <w:rFonts w:ascii="Calibri" w:hAnsi="Calibri" w:cs="Calibri"/>
          <w:b/>
          <w:bCs/>
        </w:rPr>
        <w:lastRenderedPageBreak/>
        <w:t xml:space="preserve">¿Con qué frecuencia resuelve nuestro servicio tus necesidades? </w: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5" type="#_x0000_t75" style="width:108pt;height:18.75pt" o:ole="">
            <v:imagedata r:id="rId51" o:title=""/>
          </v:shape>
          <w:control r:id="rId52" w:name="OptionButton21" w:shapeid="_x0000_i1045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6" type="#_x0000_t75" style="width:108pt;height:18.75pt" o:ole="">
            <v:imagedata r:id="rId53" o:title=""/>
          </v:shape>
          <w:control r:id="rId54" w:name="OptionButton22" w:shapeid="_x0000_i1046"/>
        </w:object>
      </w:r>
      <w:r w:rsidR="008C7A73">
        <w:rPr>
          <w:rFonts w:ascii="Calibri" w:hAnsi="Calibri" w:cs="Calibri"/>
          <w:b/>
          <w:bCs/>
        </w:rPr>
        <w:br/>
      </w:r>
      <w:r w:rsidR="008C7A73">
        <w:rPr>
          <w:rFonts w:ascii="Calibri" w:hAnsi="Calibri" w:cs="Calibri"/>
          <w:b/>
          <w:bCs/>
        </w:rPr>
        <w:object w:dxaOrig="225" w:dyaOrig="225">
          <v:shape id="_x0000_i1047" type="#_x0000_t75" style="width:108pt;height:18.75pt" o:ole="">
            <v:imagedata r:id="rId55" o:title=""/>
          </v:shape>
          <w:control r:id="rId56" w:name="OptionButton23" w:shapeid="_x0000_i1047"/>
        </w:object>
      </w:r>
      <w:r w:rsidR="008C7A73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48" type="#_x0000_t75" style="width:108pt;height:18.75pt" o:ole="">
            <v:imagedata r:id="rId57" o:title=""/>
          </v:shape>
          <w:control r:id="rId58" w:name="OptionButton24" w:shapeid="_x0000_i1048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49" type="#_x0000_t75" style="width:108pt;height:18.75pt" o:ole="">
            <v:imagedata r:id="rId59" o:title=""/>
          </v:shape>
          <w:control r:id="rId60" w:name="OptionButton25" w:shapeid="_x0000_i1049"/>
        </w:object>
      </w:r>
      <w:r w:rsidR="00793E93">
        <w:rPr>
          <w:rFonts w:ascii="Calibri" w:hAnsi="Calibri" w:cs="Calibri"/>
          <w:b/>
          <w:bCs/>
        </w:rPr>
        <w:br/>
      </w:r>
    </w:p>
    <w:p w:rsidR="00AF53D1" w:rsidRPr="00CD7F37" w:rsidRDefault="00AF53D1" w:rsidP="000633AB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D7F37">
        <w:rPr>
          <w:rFonts w:ascii="Calibri" w:hAnsi="Calibri" w:cs="Calibri"/>
          <w:b/>
          <w:bCs/>
        </w:rPr>
        <w:t xml:space="preserve">En general, </w:t>
      </w:r>
      <w:r w:rsidR="00027FE6" w:rsidRPr="00CD7F37">
        <w:rPr>
          <w:rFonts w:ascii="Calibri" w:hAnsi="Calibri" w:cs="Calibri"/>
          <w:b/>
          <w:bCs/>
        </w:rPr>
        <w:t xml:space="preserve">consideras que el </w:t>
      </w:r>
      <w:r w:rsidR="00C44679" w:rsidRPr="00CD7F37">
        <w:rPr>
          <w:rFonts w:ascii="Calibri" w:hAnsi="Calibri" w:cs="Calibri"/>
          <w:b/>
          <w:bCs/>
        </w:rPr>
        <w:t xml:space="preserve">servicio de </w:t>
      </w:r>
      <w:r w:rsidR="00240E3F">
        <w:rPr>
          <w:rFonts w:ascii="Calibri" w:hAnsi="Calibri" w:cs="Calibri"/>
          <w:b/>
          <w:bCs/>
        </w:rPr>
        <w:t>asistencia técnica</w:t>
      </w:r>
      <w:r w:rsidR="00027FE6" w:rsidRPr="00CD7F37">
        <w:rPr>
          <w:rFonts w:ascii="Calibri" w:hAnsi="Calibri" w:cs="Calibri"/>
          <w:b/>
          <w:bCs/>
        </w:rPr>
        <w:t xml:space="preserve">  ofrece respuesta a las consultas planteadas en un plazo: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0" type="#_x0000_t75" style="width:154.5pt;height:18.75pt" o:ole="">
            <v:imagedata r:id="rId61" o:title=""/>
          </v:shape>
          <w:control r:id="rId62" w:name="OptionButton26" w:shapeid="_x0000_i1050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1" type="#_x0000_t75" style="width:108pt;height:18.75pt" o:ole="">
            <v:imagedata r:id="rId63" o:title=""/>
          </v:shape>
          <w:control r:id="rId64" w:name="OptionButton27" w:shapeid="_x0000_i1051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2" type="#_x0000_t75" style="width:154.5pt;height:18.75pt" o:ole="">
            <v:imagedata r:id="rId65" o:title=""/>
          </v:shape>
          <w:control r:id="rId66" w:name="OptionButton28" w:shapeid="_x0000_i1052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3" type="#_x0000_t75" style="width:108pt;height:18.75pt" o:ole="">
            <v:imagedata r:id="rId67" o:title=""/>
          </v:shape>
          <w:control r:id="rId68" w:name="OptionButton29" w:shapeid="_x0000_i1053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4" type="#_x0000_t75" style="width:108pt;height:18.75pt" o:ole="">
            <v:imagedata r:id="rId69" o:title=""/>
          </v:shape>
          <w:control r:id="rId70" w:name="OptionButton30" w:shapeid="_x0000_i1054"/>
        </w:object>
      </w:r>
      <w:r w:rsidR="00793E93">
        <w:rPr>
          <w:rFonts w:ascii="Calibri" w:hAnsi="Calibri" w:cs="Calibri"/>
          <w:b/>
          <w:bCs/>
        </w:rPr>
        <w:br/>
      </w:r>
    </w:p>
    <w:p w:rsidR="00AF53D1" w:rsidRPr="00CD7F37" w:rsidRDefault="00AF53D1" w:rsidP="00592B45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D7F37">
        <w:rPr>
          <w:rFonts w:ascii="Calibri" w:hAnsi="Calibri" w:cs="Calibri"/>
          <w:b/>
          <w:bCs/>
        </w:rPr>
        <w:t xml:space="preserve">¿Cuál es la probabilidad de que vuelvas a usar nuestro servicio? 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5" type="#_x0000_t75" style="width:177.75pt;height:18.75pt" o:ole="">
            <v:imagedata r:id="rId71" o:title=""/>
          </v:shape>
          <w:control r:id="rId72" w:name="OptionButton31" w:shapeid="_x0000_i1055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6" type="#_x0000_t75" style="width:108pt;height:18.75pt" o:ole="">
            <v:imagedata r:id="rId73" o:title=""/>
          </v:shape>
          <w:control r:id="rId74" w:name="OptionButton32" w:shapeid="_x0000_i1056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7" type="#_x0000_t75" style="width:108pt;height:18.75pt" o:ole="">
            <v:imagedata r:id="rId75" o:title=""/>
          </v:shape>
          <w:control r:id="rId76" w:name="OptionButton33" w:shapeid="_x0000_i1057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8" type="#_x0000_t75" style="width:108pt;height:18.75pt" o:ole="">
            <v:imagedata r:id="rId77" o:title=""/>
          </v:shape>
          <w:control r:id="rId78" w:name="OptionButton34" w:shapeid="_x0000_i1058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59" type="#_x0000_t75" style="width:108pt;height:18.75pt" o:ole="">
            <v:imagedata r:id="rId79" o:title=""/>
          </v:shape>
          <w:control r:id="rId80" w:name="OptionButton35" w:shapeid="_x0000_i1059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0" type="#_x0000_t75" style="width:149.25pt;height:18.75pt" o:ole="">
            <v:imagedata r:id="rId81" o:title=""/>
          </v:shape>
          <w:control r:id="rId82" w:name="OptionButton36" w:shapeid="_x0000_i1060"/>
        </w:object>
      </w:r>
      <w:r w:rsidR="00793E93">
        <w:rPr>
          <w:rFonts w:ascii="Calibri" w:hAnsi="Calibri" w:cs="Calibri"/>
          <w:b/>
          <w:bCs/>
        </w:rPr>
        <w:br/>
      </w:r>
    </w:p>
    <w:p w:rsidR="00AF53D1" w:rsidRPr="00CD7F37" w:rsidRDefault="00AF53D1" w:rsidP="00592B45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D7F37">
        <w:rPr>
          <w:rFonts w:ascii="Calibri" w:hAnsi="Calibri" w:cs="Calibri"/>
          <w:b/>
          <w:bCs/>
        </w:rPr>
        <w:t xml:space="preserve"> ¿Cuál es la probabilidad de que recomiendes este servicio a otras personas? 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1" type="#_x0000_t75" style="width:135.75pt;height:18.75pt" o:ole="">
            <v:imagedata r:id="rId83" o:title=""/>
          </v:shape>
          <w:control r:id="rId84" w:name="OptionButton37" w:shapeid="_x0000_i1061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2" type="#_x0000_t75" style="width:108pt;height:18.75pt" o:ole="">
            <v:imagedata r:id="rId85" o:title=""/>
          </v:shape>
          <w:control r:id="rId86" w:name="OptionButton38" w:shapeid="_x0000_i1062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3" type="#_x0000_t75" style="width:108pt;height:18.75pt" o:ole="">
            <v:imagedata r:id="rId87" o:title=""/>
          </v:shape>
          <w:control r:id="rId88" w:name="OptionButton39" w:shapeid="_x0000_i1063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4" type="#_x0000_t75" style="width:108pt;height:18.75pt" o:ole="">
            <v:imagedata r:id="rId89" o:title=""/>
          </v:shape>
          <w:control r:id="rId90" w:name="OptionButton40" w:shapeid="_x0000_i1064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5" type="#_x0000_t75" style="width:108pt;height:18.75pt" o:ole="">
            <v:imagedata r:id="rId91" o:title=""/>
          </v:shape>
          <w:control r:id="rId92" w:name="OptionButton41" w:shapeid="_x0000_i1065"/>
        </w:object>
      </w:r>
      <w:r w:rsidR="00793E93">
        <w:rPr>
          <w:rFonts w:ascii="Calibri" w:hAnsi="Calibri" w:cs="Calibri"/>
          <w:b/>
          <w:bCs/>
        </w:rPr>
        <w:br/>
      </w:r>
    </w:p>
    <w:p w:rsidR="00AF53D1" w:rsidRPr="00793E93" w:rsidRDefault="00AF53D1" w:rsidP="00592B45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D7F37">
        <w:rPr>
          <w:rFonts w:ascii="Calibri" w:hAnsi="Calibri" w:cs="Calibri"/>
          <w:b/>
          <w:bCs/>
        </w:rPr>
        <w:t xml:space="preserve">En general, ¿cómo calificarías la calidad de nuestro servicio? 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6" type="#_x0000_t75" style="width:108pt;height:18.75pt" o:ole="">
            <v:imagedata r:id="rId93" o:title=""/>
          </v:shape>
          <w:control r:id="rId94" w:name="OptionButton42" w:shapeid="_x0000_i1066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7" type="#_x0000_t75" style="width:108pt;height:18.75pt" o:ole="">
            <v:imagedata r:id="rId95" o:title=""/>
          </v:shape>
          <w:control r:id="rId96" w:name="OptionButton43" w:shapeid="_x0000_i1067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8" type="#_x0000_t75" style="width:108pt;height:18.75pt" o:ole="">
            <v:imagedata r:id="rId97" o:title=""/>
          </v:shape>
          <w:control r:id="rId98" w:name="OptionButton44" w:shapeid="_x0000_i1068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69" type="#_x0000_t75" style="width:108pt;height:18.75pt" o:ole="">
            <v:imagedata r:id="rId99" o:title=""/>
          </v:shape>
          <w:control r:id="rId100" w:name="OptionButton45" w:shapeid="_x0000_i1069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0" type="#_x0000_t75" style="width:108pt;height:18.75pt" o:ole="">
            <v:imagedata r:id="rId101" o:title=""/>
          </v:shape>
          <w:control r:id="rId102" w:name="OptionButton46" w:shapeid="_x0000_i1070"/>
        </w:object>
      </w:r>
      <w:r w:rsidR="00793E93">
        <w:rPr>
          <w:rFonts w:ascii="Calibri" w:hAnsi="Calibri" w:cs="Calibri"/>
          <w:b/>
          <w:bCs/>
        </w:rPr>
        <w:br/>
      </w:r>
    </w:p>
    <w:p w:rsidR="00592B45" w:rsidRPr="00CD7F37" w:rsidRDefault="00592B45" w:rsidP="00592B45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  <w:b/>
          <w:bCs/>
        </w:rPr>
      </w:pPr>
      <w:r w:rsidRPr="00CD7F37">
        <w:rPr>
          <w:rFonts w:ascii="Calibri" w:hAnsi="Calibri" w:cs="Calibri"/>
          <w:b/>
          <w:bCs/>
        </w:rPr>
        <w:t>Califique nuestro nivel de comprensión de sus necesidades.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1" type="#_x0000_t75" style="width:108pt;height:18.75pt" o:ole="">
            <v:imagedata r:id="rId103" o:title=""/>
          </v:shape>
          <w:control r:id="rId104" w:name="OptionButton47" w:shapeid="_x0000_i1071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2" type="#_x0000_t75" style="width:108pt;height:18.75pt" o:ole="">
            <v:imagedata r:id="rId105" o:title=""/>
          </v:shape>
          <w:control r:id="rId106" w:name="OptionButton48" w:shapeid="_x0000_i1072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3" type="#_x0000_t75" style="width:108pt;height:18.75pt" o:ole="">
            <v:imagedata r:id="rId107" o:title=""/>
          </v:shape>
          <w:control r:id="rId108" w:name="OptionButton49" w:shapeid="_x0000_i1073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4" type="#_x0000_t75" style="width:108pt;height:18.75pt" o:ole="">
            <v:imagedata r:id="rId109" o:title=""/>
          </v:shape>
          <w:control r:id="rId110" w:name="OptionButton50" w:shapeid="_x0000_i1074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6" type="#_x0000_t75" style="width:108pt;height:18.75pt" o:ole="">
            <v:imagedata r:id="rId111" o:title=""/>
          </v:shape>
          <w:control r:id="rId112" w:name="OptionButton51" w:shapeid="_x0000_i1076"/>
        </w:object>
      </w:r>
      <w:r w:rsidR="00793E93">
        <w:rPr>
          <w:rFonts w:ascii="Calibri" w:hAnsi="Calibri" w:cs="Calibri"/>
          <w:b/>
          <w:bCs/>
        </w:rPr>
        <w:br/>
      </w:r>
    </w:p>
    <w:p w:rsidR="00592B45" w:rsidRPr="00CD7F37" w:rsidRDefault="00592B45" w:rsidP="00793E93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</w:rPr>
      </w:pPr>
      <w:r w:rsidRPr="00CD7F37">
        <w:rPr>
          <w:rFonts w:ascii="Calibri" w:hAnsi="Calibri" w:cs="Calibri"/>
          <w:b/>
          <w:bCs/>
        </w:rPr>
        <w:t xml:space="preserve">¿Cómo fueron las explicaciones dadas por el/la asesora? 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78" type="#_x0000_t75" style="width:148.5pt;height:18.75pt" o:ole="">
            <v:imagedata r:id="rId113" o:title=""/>
          </v:shape>
          <w:control r:id="rId114" w:name="OptionButton52" w:shapeid="_x0000_i1078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80" type="#_x0000_t75" style="width:108pt;height:18.75pt" o:ole="">
            <v:imagedata r:id="rId115" o:title=""/>
          </v:shape>
          <w:control r:id="rId116" w:name="OptionButton53" w:shapeid="_x0000_i1080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82" type="#_x0000_t75" style="width:108pt;height:18.75pt" o:ole="">
            <v:imagedata r:id="rId117" o:title=""/>
          </v:shape>
          <w:control r:id="rId118" w:name="OptionButton54" w:shapeid="_x0000_i1082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84" type="#_x0000_t75" style="width:108pt;height:18.75pt" o:ole="">
            <v:imagedata r:id="rId119" o:title=""/>
          </v:shape>
          <w:control r:id="rId120" w:name="OptionButton55" w:shapeid="_x0000_i1084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86" type="#_x0000_t75" style="width:108pt;height:18.75pt" o:ole="">
            <v:imagedata r:id="rId121" o:title=""/>
          </v:shape>
          <w:control r:id="rId122" w:name="OptionButton56" w:shapeid="_x0000_i1086"/>
        </w:object>
      </w:r>
      <w:r w:rsidR="00E2258B">
        <w:rPr>
          <w:rFonts w:ascii="Calibri" w:hAnsi="Calibri" w:cs="Calibri"/>
          <w:b/>
          <w:bCs/>
        </w:rPr>
        <w:br/>
      </w:r>
    </w:p>
    <w:p w:rsidR="00793E93" w:rsidRPr="00793E93" w:rsidRDefault="00592B45" w:rsidP="00793E93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</w:rPr>
      </w:pPr>
      <w:r w:rsidRPr="00CD7F37">
        <w:rPr>
          <w:rFonts w:ascii="Calibri" w:hAnsi="Calibri" w:cs="Calibri"/>
          <w:b/>
          <w:bCs/>
        </w:rPr>
        <w:t xml:space="preserve">¿Qué nivel de conocimientos tenía el asesor sobre la materia objeto de la consulta? 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88" type="#_x0000_t75" style="width:164.25pt;height:18.75pt" o:ole="">
            <v:imagedata r:id="rId123" o:title=""/>
          </v:shape>
          <w:control r:id="rId124" w:name="OptionButton57" w:shapeid="_x0000_i1088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90" type="#_x0000_t75" style="width:108pt;height:18.75pt" o:ole="">
            <v:imagedata r:id="rId125" o:title=""/>
          </v:shape>
          <w:control r:id="rId126" w:name="OptionButton58" w:shapeid="_x0000_i1090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92" type="#_x0000_t75" style="width:108pt;height:18.75pt" o:ole="">
            <v:imagedata r:id="rId127" o:title=""/>
          </v:shape>
          <w:control r:id="rId128" w:name="OptionButton59" w:shapeid="_x0000_i1092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94" type="#_x0000_t75" style="width:164.25pt;height:18.75pt" o:ole="">
            <v:imagedata r:id="rId129" o:title=""/>
          </v:shape>
          <w:control r:id="rId130" w:name="OptionButton60" w:shapeid="_x0000_i1094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96" type="#_x0000_t75" style="width:108pt;height:18.75pt" o:ole="">
            <v:imagedata r:id="rId131" o:title=""/>
          </v:shape>
          <w:control r:id="rId132" w:name="OptionButton61" w:shapeid="_x0000_i1096"/>
        </w:object>
      </w:r>
      <w:r w:rsidR="00793E93">
        <w:rPr>
          <w:rFonts w:ascii="Calibri" w:hAnsi="Calibri" w:cs="Calibri"/>
        </w:rPr>
        <w:br/>
      </w:r>
    </w:p>
    <w:p w:rsidR="00AF53D1" w:rsidRPr="00CD7F37" w:rsidRDefault="00592B45" w:rsidP="00793E93">
      <w:pPr>
        <w:numPr>
          <w:ilvl w:val="0"/>
          <w:numId w:val="8"/>
        </w:numPr>
        <w:spacing w:before="100" w:beforeAutospacing="1" w:after="100" w:afterAutospacing="1"/>
        <w:outlineLvl w:val="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¿Conoces la </w:t>
      </w:r>
      <w:proofErr w:type="gramStart"/>
      <w:r>
        <w:rPr>
          <w:rFonts w:ascii="Calibri" w:hAnsi="Calibri" w:cs="Calibri"/>
          <w:b/>
          <w:bCs/>
        </w:rPr>
        <w:t xml:space="preserve">existencia </w:t>
      </w:r>
      <w:r w:rsidR="00AF53D1" w:rsidRPr="00CD7F3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e</w:t>
      </w:r>
      <w:proofErr w:type="gramEnd"/>
      <w:r w:rsidR="00AF53D1" w:rsidRPr="00CD7F37">
        <w:rPr>
          <w:rFonts w:ascii="Calibri" w:hAnsi="Calibri" w:cs="Calibri"/>
          <w:b/>
          <w:bCs/>
        </w:rPr>
        <w:t xml:space="preserve"> la Fundación para la Prevención de Riesgos Laborales F.S.P. que financia este servicio? </w: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098" type="#_x0000_t75" style="width:164.25pt;height:18.75pt" o:ole="">
            <v:imagedata r:id="rId133" o:title=""/>
          </v:shape>
          <w:control r:id="rId134" w:name="OptionButton62" w:shapeid="_x0000_i1098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100" type="#_x0000_t75" style="width:108pt;height:18.75pt" o:ole="">
            <v:imagedata r:id="rId135" o:title=""/>
          </v:shape>
          <w:control r:id="rId136" w:name="OptionButton63" w:shapeid="_x0000_i1100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102" type="#_x0000_t75" style="width:196.5pt;height:18.75pt" o:ole="">
            <v:imagedata r:id="rId137" o:title=""/>
          </v:shape>
          <w:control r:id="rId138" w:name="OptionButton64" w:shapeid="_x0000_i1102"/>
        </w:object>
      </w:r>
      <w:r w:rsidR="00E2258B">
        <w:rPr>
          <w:rFonts w:ascii="Calibri" w:hAnsi="Calibri" w:cs="Calibri"/>
          <w:b/>
          <w:bCs/>
        </w:rPr>
        <w:br/>
      </w:r>
      <w:r w:rsidR="00E2258B">
        <w:rPr>
          <w:rFonts w:ascii="Calibri" w:hAnsi="Calibri" w:cs="Calibri"/>
          <w:b/>
          <w:bCs/>
        </w:rPr>
        <w:object w:dxaOrig="225" w:dyaOrig="225">
          <v:shape id="_x0000_i1104" type="#_x0000_t75" style="width:108pt;height:18.75pt" o:ole="">
            <v:imagedata r:id="rId139" o:title=""/>
          </v:shape>
          <w:control r:id="rId140" w:name="OptionButton65" w:shapeid="_x0000_i1104"/>
        </w:object>
      </w:r>
      <w:r w:rsidR="00E2258B">
        <w:rPr>
          <w:rFonts w:ascii="Calibri" w:hAnsi="Calibri" w:cs="Calibri"/>
          <w:b/>
          <w:bCs/>
        </w:rPr>
        <w:br/>
      </w:r>
    </w:p>
    <w:p w:rsidR="00AF53D1" w:rsidRPr="00CD7F37" w:rsidRDefault="00AF53D1" w:rsidP="00E61758">
      <w:pPr>
        <w:jc w:val="center"/>
        <w:rPr>
          <w:rFonts w:ascii="Calibri" w:hAnsi="Calibri" w:cs="Calibri"/>
        </w:rPr>
      </w:pPr>
    </w:p>
    <w:sectPr w:rsidR="00AF53D1" w:rsidRPr="00CD7F37" w:rsidSect="000D1A9A">
      <w:headerReference w:type="default" r:id="rId141"/>
      <w:footerReference w:type="default" r:id="rId142"/>
      <w:pgSz w:w="11906" w:h="16838"/>
      <w:pgMar w:top="1954" w:right="707" w:bottom="1276" w:left="993" w:header="284" w:footer="81" w:gutter="0"/>
      <w:pgNumType w:fmt="numberInDash"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85" w:rsidRDefault="00F33285">
      <w:r>
        <w:separator/>
      </w:r>
    </w:p>
  </w:endnote>
  <w:endnote w:type="continuationSeparator" w:id="0">
    <w:p w:rsidR="00F33285" w:rsidRDefault="00F3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5D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9D2" w:rsidRDefault="00A839D2">
    <w:pPr>
      <w:pStyle w:val="Piedepgina"/>
    </w:pPr>
    <w:r w:rsidRPr="0099327B">
      <w:t xml:space="preserve"> </w:t>
    </w:r>
    <w:r>
      <w:t xml:space="preserve">       </w:t>
    </w:r>
  </w:p>
  <w:p w:rsidR="00A839D2" w:rsidRDefault="00A839D2" w:rsidP="00B76132">
    <w:pPr>
      <w:pStyle w:val="Piedepgina"/>
      <w:jc w:val="center"/>
    </w:pPr>
    <w:r w:rsidRPr="00B76132">
      <w:rPr>
        <w:rFonts w:ascii="Calibri" w:hAnsi="Calibri" w:cs="Calibri"/>
      </w:rPr>
      <w:t xml:space="preserve">                                                                          </w:t>
    </w:r>
    <w:r w:rsidRPr="00B76132">
      <w:rPr>
        <w:rFonts w:ascii="Calibri" w:hAnsi="Calibri" w:cs="Calibri"/>
      </w:rPr>
      <w:fldChar w:fldCharType="begin"/>
    </w:r>
    <w:r w:rsidRPr="00B76132">
      <w:rPr>
        <w:rFonts w:ascii="Calibri" w:hAnsi="Calibri" w:cs="Calibri"/>
      </w:rPr>
      <w:instrText>PAGE   \* MERGEFORMAT</w:instrText>
    </w:r>
    <w:r w:rsidRPr="00B76132">
      <w:rPr>
        <w:rFonts w:ascii="Calibri" w:hAnsi="Calibri" w:cs="Calibri"/>
      </w:rPr>
      <w:fldChar w:fldCharType="separate"/>
    </w:r>
    <w:r w:rsidR="004B0F12">
      <w:rPr>
        <w:rFonts w:ascii="Calibri" w:hAnsi="Calibri" w:cs="Calibri"/>
        <w:noProof/>
      </w:rPr>
      <w:t>- 1 -</w:t>
    </w:r>
    <w:r w:rsidRPr="00B76132">
      <w:rPr>
        <w:rFonts w:ascii="Calibri" w:hAnsi="Calibri" w:cs="Calibri"/>
      </w:rPr>
      <w:fldChar w:fldCharType="end"/>
    </w:r>
    <w:r w:rsidRPr="00B76132">
      <w:rPr>
        <w:rFonts w:ascii="Calibri" w:hAnsi="Calibri" w:cs="Calibri"/>
      </w:rPr>
      <w:t xml:space="preserve">     </w:t>
    </w:r>
    <w:r>
      <w:t xml:space="preserve">                                                  </w:t>
    </w:r>
  </w:p>
  <w:p w:rsidR="00A839D2" w:rsidRDefault="00075999" w:rsidP="00A77E59">
    <w:pPr>
      <w:pStyle w:val="Piedepgina"/>
      <w:ind w:left="-709"/>
    </w:pPr>
    <w:r>
      <w:rPr>
        <w:noProof/>
      </w:rPr>
      <w:drawing>
        <wp:inline distT="0" distB="0" distL="0" distR="0">
          <wp:extent cx="8227060" cy="2616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060" cy="26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39D2" w:rsidRPr="00895EA3" w:rsidRDefault="00A839D2" w:rsidP="00B76132">
    <w:pPr>
      <w:pStyle w:val="Piedepgina"/>
      <w:tabs>
        <w:tab w:val="clear" w:pos="4252"/>
        <w:tab w:val="left" w:pos="0"/>
        <w:tab w:val="left" w:pos="5812"/>
        <w:tab w:val="left" w:pos="5954"/>
      </w:tabs>
      <w:ind w:left="-567" w:firstLine="567"/>
      <w:jc w:val="center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85" w:rsidRDefault="00F33285">
      <w:r>
        <w:separator/>
      </w:r>
    </w:p>
  </w:footnote>
  <w:footnote w:type="continuationSeparator" w:id="0">
    <w:p w:rsidR="00F33285" w:rsidRDefault="00F3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9D2" w:rsidRDefault="00075999" w:rsidP="000D1A9A">
    <w:pPr>
      <w:pStyle w:val="Encabezado"/>
      <w:ind w:left="-142"/>
      <w:jc w:val="center"/>
      <w:rPr>
        <w:lang w:val="es-ES_tradnl"/>
      </w:rPr>
    </w:pPr>
    <w:r w:rsidRPr="0019410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0005</wp:posOffset>
          </wp:positionH>
          <wp:positionV relativeFrom="paragraph">
            <wp:posOffset>635</wp:posOffset>
          </wp:positionV>
          <wp:extent cx="6743700" cy="1000125"/>
          <wp:effectExtent l="0" t="0" r="0" b="9525"/>
          <wp:wrapTight wrapText="bothSides">
            <wp:wrapPolygon edited="0">
              <wp:start x="0" y="0"/>
              <wp:lineTo x="0" y="21394"/>
              <wp:lineTo x="21539" y="21394"/>
              <wp:lineTo x="21539" y="0"/>
              <wp:lineTo x="0" y="0"/>
            </wp:wrapPolygon>
          </wp:wrapTight>
          <wp:docPr id="1" name="Imagen 2" descr="cabecera P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becera P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9B6"/>
    <w:multiLevelType w:val="hybridMultilevel"/>
    <w:tmpl w:val="3CBC5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106"/>
    <w:multiLevelType w:val="hybridMultilevel"/>
    <w:tmpl w:val="B8066366"/>
    <w:lvl w:ilvl="0" w:tplc="A88EDA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5DEo00" w:eastAsia="Times New Roman" w:hAnsi="TT5DEo00" w:cs="TT5DEo00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02A5"/>
    <w:multiLevelType w:val="hybridMultilevel"/>
    <w:tmpl w:val="70B65B70"/>
    <w:lvl w:ilvl="0" w:tplc="047A389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17280"/>
    <w:multiLevelType w:val="hybridMultilevel"/>
    <w:tmpl w:val="B0A6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6E0"/>
    <w:multiLevelType w:val="hybridMultilevel"/>
    <w:tmpl w:val="DB361E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11C20"/>
    <w:multiLevelType w:val="hybridMultilevel"/>
    <w:tmpl w:val="F0241B60"/>
    <w:lvl w:ilvl="0" w:tplc="2FD425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5BAF"/>
    <w:multiLevelType w:val="hybridMultilevel"/>
    <w:tmpl w:val="DD049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47E5"/>
    <w:multiLevelType w:val="hybridMultilevel"/>
    <w:tmpl w:val="2DEE87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17C84"/>
    <w:multiLevelType w:val="hybridMultilevel"/>
    <w:tmpl w:val="DD049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201B"/>
    <w:multiLevelType w:val="hybridMultilevel"/>
    <w:tmpl w:val="8B467960"/>
    <w:lvl w:ilvl="0" w:tplc="9DFC376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C4E5B"/>
    <w:multiLevelType w:val="hybridMultilevel"/>
    <w:tmpl w:val="01487E62"/>
    <w:lvl w:ilvl="0" w:tplc="4DFC11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4F8B"/>
    <w:multiLevelType w:val="hybridMultilevel"/>
    <w:tmpl w:val="DD049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8B"/>
    <w:rsid w:val="0000223F"/>
    <w:rsid w:val="00007E1C"/>
    <w:rsid w:val="00013584"/>
    <w:rsid w:val="00016627"/>
    <w:rsid w:val="00022D08"/>
    <w:rsid w:val="00027FE6"/>
    <w:rsid w:val="00031302"/>
    <w:rsid w:val="00035C6B"/>
    <w:rsid w:val="00036807"/>
    <w:rsid w:val="00036CF9"/>
    <w:rsid w:val="00040DC4"/>
    <w:rsid w:val="0004119F"/>
    <w:rsid w:val="00050FC6"/>
    <w:rsid w:val="00051E89"/>
    <w:rsid w:val="00053269"/>
    <w:rsid w:val="00055008"/>
    <w:rsid w:val="00055B82"/>
    <w:rsid w:val="000633AB"/>
    <w:rsid w:val="0006422A"/>
    <w:rsid w:val="00065411"/>
    <w:rsid w:val="0006570F"/>
    <w:rsid w:val="00070BED"/>
    <w:rsid w:val="00071172"/>
    <w:rsid w:val="000719D9"/>
    <w:rsid w:val="00071E27"/>
    <w:rsid w:val="00075999"/>
    <w:rsid w:val="000777C0"/>
    <w:rsid w:val="00077F90"/>
    <w:rsid w:val="00083978"/>
    <w:rsid w:val="0009392F"/>
    <w:rsid w:val="0009506C"/>
    <w:rsid w:val="0009735C"/>
    <w:rsid w:val="000A0641"/>
    <w:rsid w:val="000A1A49"/>
    <w:rsid w:val="000A37A0"/>
    <w:rsid w:val="000A4147"/>
    <w:rsid w:val="000C00BB"/>
    <w:rsid w:val="000C07BF"/>
    <w:rsid w:val="000C4202"/>
    <w:rsid w:val="000C70E9"/>
    <w:rsid w:val="000D1A9A"/>
    <w:rsid w:val="000E4832"/>
    <w:rsid w:val="000E4BF5"/>
    <w:rsid w:val="000E780A"/>
    <w:rsid w:val="000F4883"/>
    <w:rsid w:val="001031CB"/>
    <w:rsid w:val="0010421C"/>
    <w:rsid w:val="00107DA6"/>
    <w:rsid w:val="00107F6F"/>
    <w:rsid w:val="0011145A"/>
    <w:rsid w:val="00115D0C"/>
    <w:rsid w:val="00120BFE"/>
    <w:rsid w:val="00124BE6"/>
    <w:rsid w:val="00133302"/>
    <w:rsid w:val="00133E11"/>
    <w:rsid w:val="0014646C"/>
    <w:rsid w:val="001515A5"/>
    <w:rsid w:val="00155218"/>
    <w:rsid w:val="001613AA"/>
    <w:rsid w:val="001655F1"/>
    <w:rsid w:val="00166204"/>
    <w:rsid w:val="001664AA"/>
    <w:rsid w:val="00171CA8"/>
    <w:rsid w:val="00171CBB"/>
    <w:rsid w:val="00171D47"/>
    <w:rsid w:val="001726C3"/>
    <w:rsid w:val="00173400"/>
    <w:rsid w:val="00175C09"/>
    <w:rsid w:val="00175F90"/>
    <w:rsid w:val="0017642A"/>
    <w:rsid w:val="001773A9"/>
    <w:rsid w:val="00180EDF"/>
    <w:rsid w:val="00182AC2"/>
    <w:rsid w:val="0018404B"/>
    <w:rsid w:val="00187D7E"/>
    <w:rsid w:val="00190BD6"/>
    <w:rsid w:val="00193385"/>
    <w:rsid w:val="0019387F"/>
    <w:rsid w:val="001954BC"/>
    <w:rsid w:val="00196013"/>
    <w:rsid w:val="00196D3F"/>
    <w:rsid w:val="0019789C"/>
    <w:rsid w:val="001A0115"/>
    <w:rsid w:val="001A077A"/>
    <w:rsid w:val="001A2125"/>
    <w:rsid w:val="001A360A"/>
    <w:rsid w:val="001A5945"/>
    <w:rsid w:val="001A5F17"/>
    <w:rsid w:val="001B1F81"/>
    <w:rsid w:val="001B7095"/>
    <w:rsid w:val="001B7CC4"/>
    <w:rsid w:val="001C06BB"/>
    <w:rsid w:val="001C1657"/>
    <w:rsid w:val="001C30AA"/>
    <w:rsid w:val="001C3848"/>
    <w:rsid w:val="001C63D8"/>
    <w:rsid w:val="001D2C60"/>
    <w:rsid w:val="001E0890"/>
    <w:rsid w:val="001E3BB8"/>
    <w:rsid w:val="001F213A"/>
    <w:rsid w:val="001F28D2"/>
    <w:rsid w:val="0020089E"/>
    <w:rsid w:val="00200DE8"/>
    <w:rsid w:val="00200F3C"/>
    <w:rsid w:val="00201363"/>
    <w:rsid w:val="00201568"/>
    <w:rsid w:val="00201A5B"/>
    <w:rsid w:val="002030DC"/>
    <w:rsid w:val="00203553"/>
    <w:rsid w:val="00203794"/>
    <w:rsid w:val="00204C9E"/>
    <w:rsid w:val="002120BC"/>
    <w:rsid w:val="00213CAB"/>
    <w:rsid w:val="00216FFA"/>
    <w:rsid w:val="0022218B"/>
    <w:rsid w:val="002241DF"/>
    <w:rsid w:val="002275BE"/>
    <w:rsid w:val="002301BA"/>
    <w:rsid w:val="00235AB1"/>
    <w:rsid w:val="00236C93"/>
    <w:rsid w:val="002406DD"/>
    <w:rsid w:val="00240E3F"/>
    <w:rsid w:val="002458C7"/>
    <w:rsid w:val="00250E9C"/>
    <w:rsid w:val="00254E16"/>
    <w:rsid w:val="0025514F"/>
    <w:rsid w:val="0025532A"/>
    <w:rsid w:val="0026013B"/>
    <w:rsid w:val="0026160E"/>
    <w:rsid w:val="00261856"/>
    <w:rsid w:val="00261C0C"/>
    <w:rsid w:val="00261DA3"/>
    <w:rsid w:val="00262074"/>
    <w:rsid w:val="00270771"/>
    <w:rsid w:val="00274D6A"/>
    <w:rsid w:val="002762AB"/>
    <w:rsid w:val="00276757"/>
    <w:rsid w:val="00277AE0"/>
    <w:rsid w:val="00281C2A"/>
    <w:rsid w:val="00285175"/>
    <w:rsid w:val="00290DDB"/>
    <w:rsid w:val="00292168"/>
    <w:rsid w:val="00296E7C"/>
    <w:rsid w:val="002A26D5"/>
    <w:rsid w:val="002A3662"/>
    <w:rsid w:val="002A40D1"/>
    <w:rsid w:val="002A42B3"/>
    <w:rsid w:val="002A46DC"/>
    <w:rsid w:val="002A79EB"/>
    <w:rsid w:val="002B36D9"/>
    <w:rsid w:val="002B4CBB"/>
    <w:rsid w:val="002B67B5"/>
    <w:rsid w:val="002B6FC2"/>
    <w:rsid w:val="002B7C02"/>
    <w:rsid w:val="002C2DD3"/>
    <w:rsid w:val="002C49D0"/>
    <w:rsid w:val="002D1700"/>
    <w:rsid w:val="002D25B5"/>
    <w:rsid w:val="002D2A39"/>
    <w:rsid w:val="002E2AEE"/>
    <w:rsid w:val="002E3E5A"/>
    <w:rsid w:val="002E5E76"/>
    <w:rsid w:val="002E6E85"/>
    <w:rsid w:val="002F04E3"/>
    <w:rsid w:val="002F08F0"/>
    <w:rsid w:val="002F18E3"/>
    <w:rsid w:val="002F5C22"/>
    <w:rsid w:val="002F5E7D"/>
    <w:rsid w:val="002F67F5"/>
    <w:rsid w:val="00303788"/>
    <w:rsid w:val="00303AF3"/>
    <w:rsid w:val="00304C4D"/>
    <w:rsid w:val="00305227"/>
    <w:rsid w:val="003119E7"/>
    <w:rsid w:val="0031335A"/>
    <w:rsid w:val="003136D3"/>
    <w:rsid w:val="00315320"/>
    <w:rsid w:val="0031589F"/>
    <w:rsid w:val="003202BC"/>
    <w:rsid w:val="00320603"/>
    <w:rsid w:val="0032303F"/>
    <w:rsid w:val="00326975"/>
    <w:rsid w:val="00330D9F"/>
    <w:rsid w:val="003313E5"/>
    <w:rsid w:val="00333C05"/>
    <w:rsid w:val="0033699D"/>
    <w:rsid w:val="003375B7"/>
    <w:rsid w:val="003402D9"/>
    <w:rsid w:val="00340BC1"/>
    <w:rsid w:val="00340D1A"/>
    <w:rsid w:val="003430B5"/>
    <w:rsid w:val="00343537"/>
    <w:rsid w:val="00343D7F"/>
    <w:rsid w:val="00344ACC"/>
    <w:rsid w:val="0034575D"/>
    <w:rsid w:val="00347F83"/>
    <w:rsid w:val="003500D6"/>
    <w:rsid w:val="00350A8C"/>
    <w:rsid w:val="00350BC0"/>
    <w:rsid w:val="00361EFC"/>
    <w:rsid w:val="00370A0D"/>
    <w:rsid w:val="00373089"/>
    <w:rsid w:val="00373C6C"/>
    <w:rsid w:val="00373FEB"/>
    <w:rsid w:val="0037459F"/>
    <w:rsid w:val="0037564D"/>
    <w:rsid w:val="00376293"/>
    <w:rsid w:val="003776F2"/>
    <w:rsid w:val="00380252"/>
    <w:rsid w:val="00382A20"/>
    <w:rsid w:val="00384AC4"/>
    <w:rsid w:val="00386F99"/>
    <w:rsid w:val="003870D0"/>
    <w:rsid w:val="003876A1"/>
    <w:rsid w:val="00390E56"/>
    <w:rsid w:val="003925DA"/>
    <w:rsid w:val="00397313"/>
    <w:rsid w:val="0039745A"/>
    <w:rsid w:val="003A0F85"/>
    <w:rsid w:val="003A14FB"/>
    <w:rsid w:val="003A37DC"/>
    <w:rsid w:val="003A4442"/>
    <w:rsid w:val="003A5BB6"/>
    <w:rsid w:val="003A5E08"/>
    <w:rsid w:val="003B0689"/>
    <w:rsid w:val="003B0E81"/>
    <w:rsid w:val="003B1E98"/>
    <w:rsid w:val="003B28A8"/>
    <w:rsid w:val="003B3D0D"/>
    <w:rsid w:val="003B5398"/>
    <w:rsid w:val="003B55D5"/>
    <w:rsid w:val="003B5818"/>
    <w:rsid w:val="003B588A"/>
    <w:rsid w:val="003B6DC8"/>
    <w:rsid w:val="003B7EA7"/>
    <w:rsid w:val="003C0529"/>
    <w:rsid w:val="003C1D3B"/>
    <w:rsid w:val="003C2E62"/>
    <w:rsid w:val="003C4E01"/>
    <w:rsid w:val="003C645B"/>
    <w:rsid w:val="003C79F3"/>
    <w:rsid w:val="003D0424"/>
    <w:rsid w:val="003D0496"/>
    <w:rsid w:val="003D0BBF"/>
    <w:rsid w:val="003D44ED"/>
    <w:rsid w:val="003D5470"/>
    <w:rsid w:val="003E2FEC"/>
    <w:rsid w:val="003E3325"/>
    <w:rsid w:val="003E4151"/>
    <w:rsid w:val="003E76E8"/>
    <w:rsid w:val="003F0751"/>
    <w:rsid w:val="003F427E"/>
    <w:rsid w:val="003F663C"/>
    <w:rsid w:val="003F66D0"/>
    <w:rsid w:val="0040199A"/>
    <w:rsid w:val="00403A21"/>
    <w:rsid w:val="00405CE4"/>
    <w:rsid w:val="004068C2"/>
    <w:rsid w:val="00412574"/>
    <w:rsid w:val="00413F64"/>
    <w:rsid w:val="00422780"/>
    <w:rsid w:val="004228B8"/>
    <w:rsid w:val="00422D55"/>
    <w:rsid w:val="004235D9"/>
    <w:rsid w:val="00424BE5"/>
    <w:rsid w:val="00425466"/>
    <w:rsid w:val="004267D9"/>
    <w:rsid w:val="00432354"/>
    <w:rsid w:val="0043407F"/>
    <w:rsid w:val="00435B94"/>
    <w:rsid w:val="004361AD"/>
    <w:rsid w:val="00441F7C"/>
    <w:rsid w:val="00442559"/>
    <w:rsid w:val="004440A5"/>
    <w:rsid w:val="00445190"/>
    <w:rsid w:val="00447A16"/>
    <w:rsid w:val="00452186"/>
    <w:rsid w:val="00452245"/>
    <w:rsid w:val="00452A1E"/>
    <w:rsid w:val="004543C0"/>
    <w:rsid w:val="00457416"/>
    <w:rsid w:val="004574D3"/>
    <w:rsid w:val="0046016A"/>
    <w:rsid w:val="0046463A"/>
    <w:rsid w:val="004664D2"/>
    <w:rsid w:val="004710C0"/>
    <w:rsid w:val="00471DA4"/>
    <w:rsid w:val="00474528"/>
    <w:rsid w:val="004748D1"/>
    <w:rsid w:val="00475AA6"/>
    <w:rsid w:val="004833C1"/>
    <w:rsid w:val="0048503B"/>
    <w:rsid w:val="00490B64"/>
    <w:rsid w:val="00493DF1"/>
    <w:rsid w:val="004963CF"/>
    <w:rsid w:val="0049763B"/>
    <w:rsid w:val="004A0DB5"/>
    <w:rsid w:val="004A14B7"/>
    <w:rsid w:val="004A24A3"/>
    <w:rsid w:val="004A46AC"/>
    <w:rsid w:val="004A7292"/>
    <w:rsid w:val="004A73D8"/>
    <w:rsid w:val="004B0F12"/>
    <w:rsid w:val="004B19CC"/>
    <w:rsid w:val="004B6536"/>
    <w:rsid w:val="004B726E"/>
    <w:rsid w:val="004B7AD1"/>
    <w:rsid w:val="004C003C"/>
    <w:rsid w:val="004C1A09"/>
    <w:rsid w:val="004C58FE"/>
    <w:rsid w:val="004D1329"/>
    <w:rsid w:val="004D1ED9"/>
    <w:rsid w:val="004D57AC"/>
    <w:rsid w:val="004D6FF5"/>
    <w:rsid w:val="004E0B5D"/>
    <w:rsid w:val="004E205B"/>
    <w:rsid w:val="004E5377"/>
    <w:rsid w:val="004E6BFD"/>
    <w:rsid w:val="004E7364"/>
    <w:rsid w:val="004F0A7C"/>
    <w:rsid w:val="00501347"/>
    <w:rsid w:val="00502865"/>
    <w:rsid w:val="0050391A"/>
    <w:rsid w:val="00506152"/>
    <w:rsid w:val="00506435"/>
    <w:rsid w:val="005067AB"/>
    <w:rsid w:val="005077BE"/>
    <w:rsid w:val="00510581"/>
    <w:rsid w:val="0051364A"/>
    <w:rsid w:val="00513D95"/>
    <w:rsid w:val="00515242"/>
    <w:rsid w:val="00520130"/>
    <w:rsid w:val="005250B0"/>
    <w:rsid w:val="00525DBC"/>
    <w:rsid w:val="00526CA3"/>
    <w:rsid w:val="00527060"/>
    <w:rsid w:val="00531D51"/>
    <w:rsid w:val="00533E21"/>
    <w:rsid w:val="00541AF6"/>
    <w:rsid w:val="00544C5D"/>
    <w:rsid w:val="00544F8F"/>
    <w:rsid w:val="00545975"/>
    <w:rsid w:val="00556744"/>
    <w:rsid w:val="00561E79"/>
    <w:rsid w:val="0056258D"/>
    <w:rsid w:val="005742FF"/>
    <w:rsid w:val="00577D23"/>
    <w:rsid w:val="00577FF3"/>
    <w:rsid w:val="00584964"/>
    <w:rsid w:val="00586E7D"/>
    <w:rsid w:val="00587188"/>
    <w:rsid w:val="00590879"/>
    <w:rsid w:val="00590A8E"/>
    <w:rsid w:val="00592B45"/>
    <w:rsid w:val="005A1C95"/>
    <w:rsid w:val="005A2AC6"/>
    <w:rsid w:val="005A2FBC"/>
    <w:rsid w:val="005A47CA"/>
    <w:rsid w:val="005A7353"/>
    <w:rsid w:val="005B0589"/>
    <w:rsid w:val="005B2E9F"/>
    <w:rsid w:val="005B4568"/>
    <w:rsid w:val="005B4FC0"/>
    <w:rsid w:val="005B5094"/>
    <w:rsid w:val="005B544D"/>
    <w:rsid w:val="005B6B06"/>
    <w:rsid w:val="005B78ED"/>
    <w:rsid w:val="005C0400"/>
    <w:rsid w:val="005C33AA"/>
    <w:rsid w:val="005C6C8D"/>
    <w:rsid w:val="005D0806"/>
    <w:rsid w:val="005D135A"/>
    <w:rsid w:val="005D65AD"/>
    <w:rsid w:val="005D7488"/>
    <w:rsid w:val="005E16AE"/>
    <w:rsid w:val="005E39F4"/>
    <w:rsid w:val="005E3A23"/>
    <w:rsid w:val="005E72CE"/>
    <w:rsid w:val="005F0B71"/>
    <w:rsid w:val="005F1195"/>
    <w:rsid w:val="005F1488"/>
    <w:rsid w:val="005F2FD7"/>
    <w:rsid w:val="005F3157"/>
    <w:rsid w:val="005F48D8"/>
    <w:rsid w:val="005F6654"/>
    <w:rsid w:val="005F6BFE"/>
    <w:rsid w:val="00600B74"/>
    <w:rsid w:val="00600E6B"/>
    <w:rsid w:val="006033C5"/>
    <w:rsid w:val="006035DC"/>
    <w:rsid w:val="00603F31"/>
    <w:rsid w:val="006045FF"/>
    <w:rsid w:val="006071DB"/>
    <w:rsid w:val="00607E93"/>
    <w:rsid w:val="006107BD"/>
    <w:rsid w:val="00616AD0"/>
    <w:rsid w:val="006211B1"/>
    <w:rsid w:val="006218E9"/>
    <w:rsid w:val="006237ED"/>
    <w:rsid w:val="00623EEB"/>
    <w:rsid w:val="006307D7"/>
    <w:rsid w:val="00632E0D"/>
    <w:rsid w:val="0063412D"/>
    <w:rsid w:val="00634E9A"/>
    <w:rsid w:val="006354A9"/>
    <w:rsid w:val="00640882"/>
    <w:rsid w:val="006417E3"/>
    <w:rsid w:val="00641DCE"/>
    <w:rsid w:val="00642A5C"/>
    <w:rsid w:val="00651C8E"/>
    <w:rsid w:val="00652B66"/>
    <w:rsid w:val="00655A92"/>
    <w:rsid w:val="0065645A"/>
    <w:rsid w:val="00657B4E"/>
    <w:rsid w:val="00660C52"/>
    <w:rsid w:val="00661A90"/>
    <w:rsid w:val="00666247"/>
    <w:rsid w:val="0067152C"/>
    <w:rsid w:val="00671838"/>
    <w:rsid w:val="00672BB6"/>
    <w:rsid w:val="00672EAB"/>
    <w:rsid w:val="00676845"/>
    <w:rsid w:val="0067757F"/>
    <w:rsid w:val="0067786F"/>
    <w:rsid w:val="00682235"/>
    <w:rsid w:val="00684D2C"/>
    <w:rsid w:val="00684E5A"/>
    <w:rsid w:val="00686BEA"/>
    <w:rsid w:val="00686D6D"/>
    <w:rsid w:val="0068748D"/>
    <w:rsid w:val="00691CE9"/>
    <w:rsid w:val="00695509"/>
    <w:rsid w:val="00695EB4"/>
    <w:rsid w:val="00697E2D"/>
    <w:rsid w:val="006A3C17"/>
    <w:rsid w:val="006A3EAD"/>
    <w:rsid w:val="006B07FB"/>
    <w:rsid w:val="006B0FB1"/>
    <w:rsid w:val="006B1CD5"/>
    <w:rsid w:val="006B2475"/>
    <w:rsid w:val="006B5FED"/>
    <w:rsid w:val="006B6F55"/>
    <w:rsid w:val="006C0881"/>
    <w:rsid w:val="006C5C20"/>
    <w:rsid w:val="006C60DF"/>
    <w:rsid w:val="006D2180"/>
    <w:rsid w:val="006D7051"/>
    <w:rsid w:val="006E053B"/>
    <w:rsid w:val="006E0BF9"/>
    <w:rsid w:val="006E201F"/>
    <w:rsid w:val="006E529F"/>
    <w:rsid w:val="006F5126"/>
    <w:rsid w:val="006F729C"/>
    <w:rsid w:val="00704EF1"/>
    <w:rsid w:val="007110EA"/>
    <w:rsid w:val="00711D10"/>
    <w:rsid w:val="0071581B"/>
    <w:rsid w:val="00716D64"/>
    <w:rsid w:val="00720F75"/>
    <w:rsid w:val="00721221"/>
    <w:rsid w:val="00722636"/>
    <w:rsid w:val="00725563"/>
    <w:rsid w:val="00730585"/>
    <w:rsid w:val="00732085"/>
    <w:rsid w:val="007326F9"/>
    <w:rsid w:val="00734C81"/>
    <w:rsid w:val="0073738A"/>
    <w:rsid w:val="00741A58"/>
    <w:rsid w:val="007451A0"/>
    <w:rsid w:val="007517B1"/>
    <w:rsid w:val="00751A5A"/>
    <w:rsid w:val="007544C9"/>
    <w:rsid w:val="00755832"/>
    <w:rsid w:val="00767B64"/>
    <w:rsid w:val="0077072B"/>
    <w:rsid w:val="00771773"/>
    <w:rsid w:val="00771A0B"/>
    <w:rsid w:val="00776935"/>
    <w:rsid w:val="007832B7"/>
    <w:rsid w:val="007835E6"/>
    <w:rsid w:val="00792D7F"/>
    <w:rsid w:val="00792E04"/>
    <w:rsid w:val="00793056"/>
    <w:rsid w:val="00793E93"/>
    <w:rsid w:val="00795BB8"/>
    <w:rsid w:val="007A0FFE"/>
    <w:rsid w:val="007A2BBE"/>
    <w:rsid w:val="007A581B"/>
    <w:rsid w:val="007A582C"/>
    <w:rsid w:val="007A67D8"/>
    <w:rsid w:val="007B192F"/>
    <w:rsid w:val="007B1EF9"/>
    <w:rsid w:val="007B369C"/>
    <w:rsid w:val="007C2A12"/>
    <w:rsid w:val="007C5C93"/>
    <w:rsid w:val="007C67B5"/>
    <w:rsid w:val="007D334A"/>
    <w:rsid w:val="007D40C4"/>
    <w:rsid w:val="007D4ECE"/>
    <w:rsid w:val="007D5576"/>
    <w:rsid w:val="007D6A4B"/>
    <w:rsid w:val="007D733C"/>
    <w:rsid w:val="007D76A1"/>
    <w:rsid w:val="007D77B8"/>
    <w:rsid w:val="007E2575"/>
    <w:rsid w:val="007E323D"/>
    <w:rsid w:val="007E37F4"/>
    <w:rsid w:val="007E3BAF"/>
    <w:rsid w:val="007F06C3"/>
    <w:rsid w:val="007F0A6B"/>
    <w:rsid w:val="007F6D8A"/>
    <w:rsid w:val="008067F0"/>
    <w:rsid w:val="008119F7"/>
    <w:rsid w:val="00814FC3"/>
    <w:rsid w:val="00814FD2"/>
    <w:rsid w:val="00815D02"/>
    <w:rsid w:val="00816EC7"/>
    <w:rsid w:val="00820AC4"/>
    <w:rsid w:val="00820AD0"/>
    <w:rsid w:val="008223F1"/>
    <w:rsid w:val="00824CAA"/>
    <w:rsid w:val="008258E0"/>
    <w:rsid w:val="00826D6B"/>
    <w:rsid w:val="008356C8"/>
    <w:rsid w:val="00837A60"/>
    <w:rsid w:val="00843F6B"/>
    <w:rsid w:val="00856B43"/>
    <w:rsid w:val="00861BCE"/>
    <w:rsid w:val="00862122"/>
    <w:rsid w:val="00862888"/>
    <w:rsid w:val="00863D9F"/>
    <w:rsid w:val="00874277"/>
    <w:rsid w:val="00874DDD"/>
    <w:rsid w:val="008774F4"/>
    <w:rsid w:val="008801B6"/>
    <w:rsid w:val="008821E9"/>
    <w:rsid w:val="00882714"/>
    <w:rsid w:val="00882C2F"/>
    <w:rsid w:val="008834FD"/>
    <w:rsid w:val="008908FA"/>
    <w:rsid w:val="008926D3"/>
    <w:rsid w:val="008941B8"/>
    <w:rsid w:val="00895637"/>
    <w:rsid w:val="008A21F2"/>
    <w:rsid w:val="008B7AEA"/>
    <w:rsid w:val="008C7179"/>
    <w:rsid w:val="008C7A73"/>
    <w:rsid w:val="008D23F1"/>
    <w:rsid w:val="008D358A"/>
    <w:rsid w:val="008E09B2"/>
    <w:rsid w:val="008E16EF"/>
    <w:rsid w:val="008E41A5"/>
    <w:rsid w:val="008E5296"/>
    <w:rsid w:val="008E65F6"/>
    <w:rsid w:val="008F2FA9"/>
    <w:rsid w:val="008F3923"/>
    <w:rsid w:val="008F43BE"/>
    <w:rsid w:val="008F65CB"/>
    <w:rsid w:val="00900747"/>
    <w:rsid w:val="00903890"/>
    <w:rsid w:val="00903E45"/>
    <w:rsid w:val="00905446"/>
    <w:rsid w:val="0090565A"/>
    <w:rsid w:val="00907552"/>
    <w:rsid w:val="00913C8B"/>
    <w:rsid w:val="00920469"/>
    <w:rsid w:val="00923966"/>
    <w:rsid w:val="00924D9D"/>
    <w:rsid w:val="0092672C"/>
    <w:rsid w:val="00926AB7"/>
    <w:rsid w:val="00930E3E"/>
    <w:rsid w:val="0093373A"/>
    <w:rsid w:val="00934ED5"/>
    <w:rsid w:val="00941360"/>
    <w:rsid w:val="00941811"/>
    <w:rsid w:val="00944420"/>
    <w:rsid w:val="009445FE"/>
    <w:rsid w:val="009446ED"/>
    <w:rsid w:val="00946D7E"/>
    <w:rsid w:val="009471FA"/>
    <w:rsid w:val="00952021"/>
    <w:rsid w:val="00953D0B"/>
    <w:rsid w:val="00962984"/>
    <w:rsid w:val="00962BFD"/>
    <w:rsid w:val="0096366F"/>
    <w:rsid w:val="00975348"/>
    <w:rsid w:val="00975A0A"/>
    <w:rsid w:val="00976964"/>
    <w:rsid w:val="00981D66"/>
    <w:rsid w:val="00985A22"/>
    <w:rsid w:val="00991089"/>
    <w:rsid w:val="0099327B"/>
    <w:rsid w:val="00993D49"/>
    <w:rsid w:val="00994D3A"/>
    <w:rsid w:val="009965E2"/>
    <w:rsid w:val="00997E1B"/>
    <w:rsid w:val="009A08AC"/>
    <w:rsid w:val="009A1065"/>
    <w:rsid w:val="009A42A1"/>
    <w:rsid w:val="009A6EA3"/>
    <w:rsid w:val="009C3E50"/>
    <w:rsid w:val="009C5674"/>
    <w:rsid w:val="009D1068"/>
    <w:rsid w:val="009D40B8"/>
    <w:rsid w:val="009D6137"/>
    <w:rsid w:val="009E0CE7"/>
    <w:rsid w:val="009E5813"/>
    <w:rsid w:val="009E6AC3"/>
    <w:rsid w:val="009F0261"/>
    <w:rsid w:val="009F111F"/>
    <w:rsid w:val="009F2FCC"/>
    <w:rsid w:val="009F5BD1"/>
    <w:rsid w:val="00A01661"/>
    <w:rsid w:val="00A01830"/>
    <w:rsid w:val="00A03DFE"/>
    <w:rsid w:val="00A070F5"/>
    <w:rsid w:val="00A076E7"/>
    <w:rsid w:val="00A13CB1"/>
    <w:rsid w:val="00A14F6D"/>
    <w:rsid w:val="00A17492"/>
    <w:rsid w:val="00A222C8"/>
    <w:rsid w:val="00A23559"/>
    <w:rsid w:val="00A23BB2"/>
    <w:rsid w:val="00A26C43"/>
    <w:rsid w:val="00A3337F"/>
    <w:rsid w:val="00A3555D"/>
    <w:rsid w:val="00A40917"/>
    <w:rsid w:val="00A40D73"/>
    <w:rsid w:val="00A43BB1"/>
    <w:rsid w:val="00A4459D"/>
    <w:rsid w:val="00A602A8"/>
    <w:rsid w:val="00A63DB9"/>
    <w:rsid w:val="00A63EAA"/>
    <w:rsid w:val="00A66FD3"/>
    <w:rsid w:val="00A703D6"/>
    <w:rsid w:val="00A714DC"/>
    <w:rsid w:val="00A748FD"/>
    <w:rsid w:val="00A76561"/>
    <w:rsid w:val="00A7661F"/>
    <w:rsid w:val="00A77E59"/>
    <w:rsid w:val="00A830BE"/>
    <w:rsid w:val="00A839D2"/>
    <w:rsid w:val="00A84380"/>
    <w:rsid w:val="00A84BC0"/>
    <w:rsid w:val="00A85838"/>
    <w:rsid w:val="00A8591C"/>
    <w:rsid w:val="00A87AF6"/>
    <w:rsid w:val="00A87B3E"/>
    <w:rsid w:val="00A966E0"/>
    <w:rsid w:val="00A96C81"/>
    <w:rsid w:val="00A9735C"/>
    <w:rsid w:val="00A9753D"/>
    <w:rsid w:val="00AA0E60"/>
    <w:rsid w:val="00AA10EA"/>
    <w:rsid w:val="00AA1229"/>
    <w:rsid w:val="00AA1EBA"/>
    <w:rsid w:val="00AA3221"/>
    <w:rsid w:val="00AA5395"/>
    <w:rsid w:val="00AA626D"/>
    <w:rsid w:val="00AB4046"/>
    <w:rsid w:val="00AB6EA6"/>
    <w:rsid w:val="00AC16FC"/>
    <w:rsid w:val="00AC22E5"/>
    <w:rsid w:val="00AC330C"/>
    <w:rsid w:val="00AC5422"/>
    <w:rsid w:val="00AC6DF3"/>
    <w:rsid w:val="00AC780D"/>
    <w:rsid w:val="00AD0626"/>
    <w:rsid w:val="00AD336C"/>
    <w:rsid w:val="00AD3C8C"/>
    <w:rsid w:val="00AE0569"/>
    <w:rsid w:val="00AE0963"/>
    <w:rsid w:val="00AE113F"/>
    <w:rsid w:val="00AE1785"/>
    <w:rsid w:val="00AE1E68"/>
    <w:rsid w:val="00AE2652"/>
    <w:rsid w:val="00AE4B2B"/>
    <w:rsid w:val="00AF0B31"/>
    <w:rsid w:val="00AF2BE3"/>
    <w:rsid w:val="00AF31B2"/>
    <w:rsid w:val="00AF3F29"/>
    <w:rsid w:val="00AF53D1"/>
    <w:rsid w:val="00B00055"/>
    <w:rsid w:val="00B01764"/>
    <w:rsid w:val="00B0350F"/>
    <w:rsid w:val="00B03E0D"/>
    <w:rsid w:val="00B078DF"/>
    <w:rsid w:val="00B118D2"/>
    <w:rsid w:val="00B157DF"/>
    <w:rsid w:val="00B15D1F"/>
    <w:rsid w:val="00B22B6F"/>
    <w:rsid w:val="00B24569"/>
    <w:rsid w:val="00B26236"/>
    <w:rsid w:val="00B26718"/>
    <w:rsid w:val="00B27111"/>
    <w:rsid w:val="00B3349A"/>
    <w:rsid w:val="00B35212"/>
    <w:rsid w:val="00B35F0C"/>
    <w:rsid w:val="00B37DCA"/>
    <w:rsid w:val="00B40193"/>
    <w:rsid w:val="00B436F0"/>
    <w:rsid w:val="00B456CB"/>
    <w:rsid w:val="00B51923"/>
    <w:rsid w:val="00B57ED7"/>
    <w:rsid w:val="00B60D4A"/>
    <w:rsid w:val="00B7067F"/>
    <w:rsid w:val="00B70989"/>
    <w:rsid w:val="00B728B9"/>
    <w:rsid w:val="00B72BEC"/>
    <w:rsid w:val="00B76132"/>
    <w:rsid w:val="00B77922"/>
    <w:rsid w:val="00B86AD4"/>
    <w:rsid w:val="00B86D86"/>
    <w:rsid w:val="00B906E3"/>
    <w:rsid w:val="00B910F1"/>
    <w:rsid w:val="00B92512"/>
    <w:rsid w:val="00B978B0"/>
    <w:rsid w:val="00B97B82"/>
    <w:rsid w:val="00BA0D14"/>
    <w:rsid w:val="00BA46C9"/>
    <w:rsid w:val="00BA48AB"/>
    <w:rsid w:val="00BA5BB0"/>
    <w:rsid w:val="00BB5B76"/>
    <w:rsid w:val="00BC0478"/>
    <w:rsid w:val="00BC314E"/>
    <w:rsid w:val="00BD0D38"/>
    <w:rsid w:val="00BD4BF1"/>
    <w:rsid w:val="00BD7F9A"/>
    <w:rsid w:val="00BE05A5"/>
    <w:rsid w:val="00BE0D25"/>
    <w:rsid w:val="00BF0B94"/>
    <w:rsid w:val="00BF2886"/>
    <w:rsid w:val="00BF2AA0"/>
    <w:rsid w:val="00BF3172"/>
    <w:rsid w:val="00BF3F5F"/>
    <w:rsid w:val="00BF77EC"/>
    <w:rsid w:val="00C006EF"/>
    <w:rsid w:val="00C00C05"/>
    <w:rsid w:val="00C06062"/>
    <w:rsid w:val="00C0743D"/>
    <w:rsid w:val="00C07CC5"/>
    <w:rsid w:val="00C11608"/>
    <w:rsid w:val="00C13417"/>
    <w:rsid w:val="00C302CE"/>
    <w:rsid w:val="00C30974"/>
    <w:rsid w:val="00C36364"/>
    <w:rsid w:val="00C37663"/>
    <w:rsid w:val="00C43621"/>
    <w:rsid w:val="00C44679"/>
    <w:rsid w:val="00C46E3A"/>
    <w:rsid w:val="00C510A3"/>
    <w:rsid w:val="00C57438"/>
    <w:rsid w:val="00C64FB3"/>
    <w:rsid w:val="00C66529"/>
    <w:rsid w:val="00C6770D"/>
    <w:rsid w:val="00C70E00"/>
    <w:rsid w:val="00C713C6"/>
    <w:rsid w:val="00C74083"/>
    <w:rsid w:val="00C76B8E"/>
    <w:rsid w:val="00C84B50"/>
    <w:rsid w:val="00C856A1"/>
    <w:rsid w:val="00C859C1"/>
    <w:rsid w:val="00C94B28"/>
    <w:rsid w:val="00C974F5"/>
    <w:rsid w:val="00C97570"/>
    <w:rsid w:val="00CA0B99"/>
    <w:rsid w:val="00CA1420"/>
    <w:rsid w:val="00CA2081"/>
    <w:rsid w:val="00CA2979"/>
    <w:rsid w:val="00CB010F"/>
    <w:rsid w:val="00CB0E32"/>
    <w:rsid w:val="00CB2AE9"/>
    <w:rsid w:val="00CB42BD"/>
    <w:rsid w:val="00CB7776"/>
    <w:rsid w:val="00CC66B4"/>
    <w:rsid w:val="00CC7BC1"/>
    <w:rsid w:val="00CD0BDF"/>
    <w:rsid w:val="00CD1814"/>
    <w:rsid w:val="00CD3F79"/>
    <w:rsid w:val="00CD4AA5"/>
    <w:rsid w:val="00CD6D3C"/>
    <w:rsid w:val="00CD7F37"/>
    <w:rsid w:val="00CE1D10"/>
    <w:rsid w:val="00CE2778"/>
    <w:rsid w:val="00CE3359"/>
    <w:rsid w:val="00CE33C3"/>
    <w:rsid w:val="00CE5A4E"/>
    <w:rsid w:val="00CF0974"/>
    <w:rsid w:val="00CF2B43"/>
    <w:rsid w:val="00CF3CF4"/>
    <w:rsid w:val="00D0049C"/>
    <w:rsid w:val="00D00865"/>
    <w:rsid w:val="00D023A6"/>
    <w:rsid w:val="00D052A0"/>
    <w:rsid w:val="00D053EB"/>
    <w:rsid w:val="00D06481"/>
    <w:rsid w:val="00D06C50"/>
    <w:rsid w:val="00D15FDA"/>
    <w:rsid w:val="00D25321"/>
    <w:rsid w:val="00D26D7E"/>
    <w:rsid w:val="00D27583"/>
    <w:rsid w:val="00D3035D"/>
    <w:rsid w:val="00D30A03"/>
    <w:rsid w:val="00D317C0"/>
    <w:rsid w:val="00D408F1"/>
    <w:rsid w:val="00D4498F"/>
    <w:rsid w:val="00D44F1F"/>
    <w:rsid w:val="00D45744"/>
    <w:rsid w:val="00D45DB4"/>
    <w:rsid w:val="00D47A82"/>
    <w:rsid w:val="00D52F4C"/>
    <w:rsid w:val="00D54B34"/>
    <w:rsid w:val="00D55F15"/>
    <w:rsid w:val="00D5796D"/>
    <w:rsid w:val="00D60135"/>
    <w:rsid w:val="00D66011"/>
    <w:rsid w:val="00D74679"/>
    <w:rsid w:val="00D76B64"/>
    <w:rsid w:val="00D77521"/>
    <w:rsid w:val="00D81758"/>
    <w:rsid w:val="00D87AA1"/>
    <w:rsid w:val="00D90047"/>
    <w:rsid w:val="00D94692"/>
    <w:rsid w:val="00D96EFA"/>
    <w:rsid w:val="00DA1614"/>
    <w:rsid w:val="00DA197E"/>
    <w:rsid w:val="00DA3188"/>
    <w:rsid w:val="00DA624D"/>
    <w:rsid w:val="00DB0009"/>
    <w:rsid w:val="00DB0EC5"/>
    <w:rsid w:val="00DB18F9"/>
    <w:rsid w:val="00DB442E"/>
    <w:rsid w:val="00DB4777"/>
    <w:rsid w:val="00DB4A59"/>
    <w:rsid w:val="00DC611E"/>
    <w:rsid w:val="00DD148D"/>
    <w:rsid w:val="00DD26F5"/>
    <w:rsid w:val="00DD27FC"/>
    <w:rsid w:val="00DD3626"/>
    <w:rsid w:val="00DD6601"/>
    <w:rsid w:val="00DD6F84"/>
    <w:rsid w:val="00DE00F2"/>
    <w:rsid w:val="00DE1BC9"/>
    <w:rsid w:val="00DE2264"/>
    <w:rsid w:val="00DE6F1B"/>
    <w:rsid w:val="00DE74F2"/>
    <w:rsid w:val="00DE7688"/>
    <w:rsid w:val="00DF0611"/>
    <w:rsid w:val="00DF1835"/>
    <w:rsid w:val="00DF3179"/>
    <w:rsid w:val="00DF42D7"/>
    <w:rsid w:val="00DF50FC"/>
    <w:rsid w:val="00DF684F"/>
    <w:rsid w:val="00E00CF9"/>
    <w:rsid w:val="00E0123F"/>
    <w:rsid w:val="00E03CD8"/>
    <w:rsid w:val="00E04673"/>
    <w:rsid w:val="00E06497"/>
    <w:rsid w:val="00E071A4"/>
    <w:rsid w:val="00E113D3"/>
    <w:rsid w:val="00E121F0"/>
    <w:rsid w:val="00E1300E"/>
    <w:rsid w:val="00E2258B"/>
    <w:rsid w:val="00E2371C"/>
    <w:rsid w:val="00E33408"/>
    <w:rsid w:val="00E3364F"/>
    <w:rsid w:val="00E350DA"/>
    <w:rsid w:val="00E361B1"/>
    <w:rsid w:val="00E525CB"/>
    <w:rsid w:val="00E52BF2"/>
    <w:rsid w:val="00E5579C"/>
    <w:rsid w:val="00E56AFB"/>
    <w:rsid w:val="00E60145"/>
    <w:rsid w:val="00E61758"/>
    <w:rsid w:val="00E627EA"/>
    <w:rsid w:val="00E63C79"/>
    <w:rsid w:val="00E66940"/>
    <w:rsid w:val="00E67F1E"/>
    <w:rsid w:val="00E71EC2"/>
    <w:rsid w:val="00E72D16"/>
    <w:rsid w:val="00E731FE"/>
    <w:rsid w:val="00E83F20"/>
    <w:rsid w:val="00E844E7"/>
    <w:rsid w:val="00E8514D"/>
    <w:rsid w:val="00E90787"/>
    <w:rsid w:val="00E97E48"/>
    <w:rsid w:val="00EA0C0A"/>
    <w:rsid w:val="00EA17C9"/>
    <w:rsid w:val="00EA2630"/>
    <w:rsid w:val="00EB08A8"/>
    <w:rsid w:val="00EB2069"/>
    <w:rsid w:val="00EB53AD"/>
    <w:rsid w:val="00EB73D6"/>
    <w:rsid w:val="00EC1EAB"/>
    <w:rsid w:val="00EC71CA"/>
    <w:rsid w:val="00EC763B"/>
    <w:rsid w:val="00ED0E50"/>
    <w:rsid w:val="00ED152B"/>
    <w:rsid w:val="00ED1903"/>
    <w:rsid w:val="00ED20FC"/>
    <w:rsid w:val="00ED24B8"/>
    <w:rsid w:val="00ED36C2"/>
    <w:rsid w:val="00ED4486"/>
    <w:rsid w:val="00ED55C9"/>
    <w:rsid w:val="00EE0D0F"/>
    <w:rsid w:val="00EE19ED"/>
    <w:rsid w:val="00EE6EEE"/>
    <w:rsid w:val="00EF2DAC"/>
    <w:rsid w:val="00EF5CBB"/>
    <w:rsid w:val="00F025DC"/>
    <w:rsid w:val="00F128F0"/>
    <w:rsid w:val="00F12F23"/>
    <w:rsid w:val="00F202B8"/>
    <w:rsid w:val="00F21393"/>
    <w:rsid w:val="00F21D6B"/>
    <w:rsid w:val="00F223BF"/>
    <w:rsid w:val="00F25FFC"/>
    <w:rsid w:val="00F32EDF"/>
    <w:rsid w:val="00F33285"/>
    <w:rsid w:val="00F35DA8"/>
    <w:rsid w:val="00F3626A"/>
    <w:rsid w:val="00F3753E"/>
    <w:rsid w:val="00F3757D"/>
    <w:rsid w:val="00F42E74"/>
    <w:rsid w:val="00F44F17"/>
    <w:rsid w:val="00F47505"/>
    <w:rsid w:val="00F5157D"/>
    <w:rsid w:val="00F521C1"/>
    <w:rsid w:val="00F53CF5"/>
    <w:rsid w:val="00F543C6"/>
    <w:rsid w:val="00F608A1"/>
    <w:rsid w:val="00F62A30"/>
    <w:rsid w:val="00F6620E"/>
    <w:rsid w:val="00F66642"/>
    <w:rsid w:val="00F6696F"/>
    <w:rsid w:val="00F67EE8"/>
    <w:rsid w:val="00F710D7"/>
    <w:rsid w:val="00F73E38"/>
    <w:rsid w:val="00F76DFF"/>
    <w:rsid w:val="00F76ED6"/>
    <w:rsid w:val="00F76FA4"/>
    <w:rsid w:val="00F8276E"/>
    <w:rsid w:val="00F8294B"/>
    <w:rsid w:val="00F8514F"/>
    <w:rsid w:val="00F904D0"/>
    <w:rsid w:val="00F9188C"/>
    <w:rsid w:val="00F92756"/>
    <w:rsid w:val="00F94FD0"/>
    <w:rsid w:val="00FA4506"/>
    <w:rsid w:val="00FA5929"/>
    <w:rsid w:val="00FB1ACF"/>
    <w:rsid w:val="00FB2F56"/>
    <w:rsid w:val="00FB7D3A"/>
    <w:rsid w:val="00FC2833"/>
    <w:rsid w:val="00FC38EA"/>
    <w:rsid w:val="00FC41C7"/>
    <w:rsid w:val="00FD074F"/>
    <w:rsid w:val="00FD3917"/>
    <w:rsid w:val="00FD64D0"/>
    <w:rsid w:val="00FD7EF1"/>
    <w:rsid w:val="00FE03CF"/>
    <w:rsid w:val="00FE488B"/>
    <w:rsid w:val="00FF20B0"/>
    <w:rsid w:val="00FF3BBF"/>
    <w:rsid w:val="00FF3D72"/>
    <w:rsid w:val="00FF44E2"/>
    <w:rsid w:val="00FF4BD9"/>
    <w:rsid w:val="00FF5631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2BB34-D853-4F04-A47D-483C5B2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6E8"/>
  </w:style>
  <w:style w:type="paragraph" w:styleId="Ttulo2">
    <w:name w:val="heading 2"/>
    <w:basedOn w:val="Normal"/>
    <w:next w:val="Normal"/>
    <w:qFormat/>
    <w:rsid w:val="00FE488B"/>
    <w:pPr>
      <w:keepNext/>
      <w:outlineLvl w:val="1"/>
    </w:pPr>
    <w:rPr>
      <w:rFonts w:ascii="Comic Sans MS" w:hAnsi="Comic Sans MS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FE488B"/>
    <w:pPr>
      <w:keepNext/>
      <w:ind w:left="3540" w:firstLine="429"/>
      <w:jc w:val="both"/>
      <w:outlineLvl w:val="3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633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E4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48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E488B"/>
    <w:rPr>
      <w:lang w:val="es-ES" w:eastAsia="es-ES" w:bidi="ar-SA"/>
    </w:rPr>
  </w:style>
  <w:style w:type="character" w:styleId="Hipervnculo">
    <w:name w:val="Hyperlink"/>
    <w:uiPriority w:val="99"/>
    <w:rsid w:val="00FE488B"/>
    <w:rPr>
      <w:color w:val="0000FF"/>
      <w:u w:val="single"/>
    </w:rPr>
  </w:style>
  <w:style w:type="character" w:styleId="Nmerodepgina">
    <w:name w:val="page number"/>
    <w:basedOn w:val="Fuentedeprrafopredeter"/>
    <w:rsid w:val="00ED152B"/>
  </w:style>
  <w:style w:type="character" w:styleId="Hipervnculovisitado">
    <w:name w:val="FollowedHyperlink"/>
    <w:uiPriority w:val="99"/>
    <w:unhideWhenUsed/>
    <w:rsid w:val="001B7095"/>
    <w:rPr>
      <w:color w:val="954F72"/>
      <w:u w:val="single"/>
    </w:rPr>
  </w:style>
  <w:style w:type="paragraph" w:styleId="Subttulo">
    <w:name w:val="Subtitle"/>
    <w:basedOn w:val="Normal"/>
    <w:next w:val="Normal"/>
    <w:link w:val="SubttuloCar"/>
    <w:qFormat/>
    <w:rsid w:val="00A602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A602A8"/>
    <w:rPr>
      <w:rFonts w:ascii="Cambria" w:eastAsia="Times New Roman" w:hAnsi="Cambria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A602A8"/>
    <w:pPr>
      <w:jc w:val="both"/>
    </w:pPr>
    <w:rPr>
      <w:rFonts w:ascii="Arial" w:hAnsi="Arial" w:cs="Arial"/>
      <w:sz w:val="24"/>
      <w:szCs w:val="24"/>
      <w:lang w:val="es-ES_tradnl"/>
    </w:rPr>
  </w:style>
  <w:style w:type="character" w:customStyle="1" w:styleId="Textoindependiente2Car">
    <w:name w:val="Texto independiente 2 Car"/>
    <w:link w:val="Textoindependiente2"/>
    <w:rsid w:val="00A602A8"/>
    <w:rPr>
      <w:rFonts w:ascii="Arial" w:hAnsi="Arial" w:cs="Arial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A602A8"/>
    <w:rPr>
      <w:rFonts w:ascii="Arial" w:hAnsi="Arial" w:cs="Arial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02A8"/>
    <w:rPr>
      <w:rFonts w:ascii="Arial" w:hAnsi="Arial" w:cs="Arial"/>
      <w:sz w:val="24"/>
      <w:lang w:val="es-ES_tradnl"/>
    </w:rPr>
  </w:style>
  <w:style w:type="table" w:styleId="Tablaconcuadrcula">
    <w:name w:val="Table Grid"/>
    <w:basedOn w:val="Tablanormal"/>
    <w:uiPriority w:val="59"/>
    <w:rsid w:val="002B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5175"/>
    <w:pPr>
      <w:ind w:left="708"/>
    </w:pPr>
  </w:style>
  <w:style w:type="character" w:customStyle="1" w:styleId="Ttulo6Car">
    <w:name w:val="Título 6 Car"/>
    <w:link w:val="Ttulo6"/>
    <w:semiHidden/>
    <w:rsid w:val="000633A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7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6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0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7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5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3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6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40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7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4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0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0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1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9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3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4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2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5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8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3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1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4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4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3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4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9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2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5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8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9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98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3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6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9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2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48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6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6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7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1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0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7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1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0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4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7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8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3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4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8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6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7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89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4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9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5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7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0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32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0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0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63" Type="http://schemas.openxmlformats.org/officeDocument/2006/relationships/image" Target="media/image27.wmf"/><Relationship Id="rId84" Type="http://schemas.openxmlformats.org/officeDocument/2006/relationships/control" Target="activeX/activeX37.xml"/><Relationship Id="rId138" Type="http://schemas.openxmlformats.org/officeDocument/2006/relationships/control" Target="activeX/activeX64.xml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control" Target="activeX/activeX46.xml"/><Relationship Id="rId123" Type="http://schemas.openxmlformats.org/officeDocument/2006/relationships/image" Target="media/image57.wmf"/><Relationship Id="rId128" Type="http://schemas.openxmlformats.org/officeDocument/2006/relationships/control" Target="activeX/activeX59.xml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control" Target="activeX/activeX40.xml"/><Relationship Id="rId95" Type="http://schemas.openxmlformats.org/officeDocument/2006/relationships/image" Target="media/image43.wmf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5.wmf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control" Target="activeX/activeX49.xml"/><Relationship Id="rId124" Type="http://schemas.openxmlformats.org/officeDocument/2006/relationships/control" Target="activeX/activeX57.xml"/><Relationship Id="rId129" Type="http://schemas.openxmlformats.org/officeDocument/2006/relationships/image" Target="media/image60.wmf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control" Target="activeX/activeX43.xml"/><Relationship Id="rId140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49" Type="http://schemas.openxmlformats.org/officeDocument/2006/relationships/image" Target="media/image20.wmf"/><Relationship Id="rId114" Type="http://schemas.openxmlformats.org/officeDocument/2006/relationships/control" Target="activeX/activeX52.xml"/><Relationship Id="rId119" Type="http://schemas.openxmlformats.org/officeDocument/2006/relationships/image" Target="media/image55.wmf"/><Relationship Id="rId44" Type="http://schemas.openxmlformats.org/officeDocument/2006/relationships/control" Target="activeX/activeX17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130" Type="http://schemas.openxmlformats.org/officeDocument/2006/relationships/control" Target="activeX/activeX60.xml"/><Relationship Id="rId135" Type="http://schemas.openxmlformats.org/officeDocument/2006/relationships/image" Target="media/image63.wmf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97" Type="http://schemas.openxmlformats.org/officeDocument/2006/relationships/image" Target="media/image44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58.wmf"/><Relationship Id="rId141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Relationship Id="rId87" Type="http://schemas.openxmlformats.org/officeDocument/2006/relationships/image" Target="media/image39.wmf"/><Relationship Id="rId110" Type="http://schemas.openxmlformats.org/officeDocument/2006/relationships/control" Target="activeX/activeX50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3.xml"/><Relationship Id="rId61" Type="http://schemas.openxmlformats.org/officeDocument/2006/relationships/image" Target="media/image26.wmf"/><Relationship Id="rId82" Type="http://schemas.openxmlformats.org/officeDocument/2006/relationships/control" Target="activeX/activeX3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control" Target="activeX/activeX23.xml"/><Relationship Id="rId77" Type="http://schemas.openxmlformats.org/officeDocument/2006/relationships/image" Target="media/image34.wmf"/><Relationship Id="rId100" Type="http://schemas.openxmlformats.org/officeDocument/2006/relationships/control" Target="activeX/activeX45.xml"/><Relationship Id="rId105" Type="http://schemas.openxmlformats.org/officeDocument/2006/relationships/image" Target="media/image48.wmf"/><Relationship Id="rId126" Type="http://schemas.openxmlformats.org/officeDocument/2006/relationships/control" Target="activeX/activeX58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93" Type="http://schemas.openxmlformats.org/officeDocument/2006/relationships/image" Target="media/image42.wmf"/><Relationship Id="rId98" Type="http://schemas.openxmlformats.org/officeDocument/2006/relationships/control" Target="activeX/activeX44.xml"/><Relationship Id="rId121" Type="http://schemas.openxmlformats.org/officeDocument/2006/relationships/image" Target="media/image56.wmf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18.xml"/><Relationship Id="rId67" Type="http://schemas.openxmlformats.org/officeDocument/2006/relationships/image" Target="media/image29.wmf"/><Relationship Id="rId116" Type="http://schemas.openxmlformats.org/officeDocument/2006/relationships/control" Target="activeX/activeX53.xml"/><Relationship Id="rId137" Type="http://schemas.openxmlformats.org/officeDocument/2006/relationships/image" Target="media/image64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62" Type="http://schemas.openxmlformats.org/officeDocument/2006/relationships/control" Target="activeX/activeX26.xml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111" Type="http://schemas.openxmlformats.org/officeDocument/2006/relationships/image" Target="media/image51.wmf"/><Relationship Id="rId132" Type="http://schemas.openxmlformats.org/officeDocument/2006/relationships/control" Target="activeX/activeX61.xml"/><Relationship Id="rId15" Type="http://schemas.openxmlformats.org/officeDocument/2006/relationships/image" Target="media/image3.wmf"/><Relationship Id="rId36" Type="http://schemas.openxmlformats.org/officeDocument/2006/relationships/control" Target="activeX/activeX13.xml"/><Relationship Id="rId57" Type="http://schemas.openxmlformats.org/officeDocument/2006/relationships/image" Target="media/image24.wmf"/><Relationship Id="rId106" Type="http://schemas.openxmlformats.org/officeDocument/2006/relationships/control" Target="activeX/activeX48.xml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control" Target="activeX/activeX21.xml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94" Type="http://schemas.openxmlformats.org/officeDocument/2006/relationships/control" Target="activeX/activeX42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6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8.xml"/><Relationship Id="rId47" Type="http://schemas.openxmlformats.org/officeDocument/2006/relationships/image" Target="media/image19.wmf"/><Relationship Id="rId68" Type="http://schemas.openxmlformats.org/officeDocument/2006/relationships/control" Target="activeX/activeX29.xml"/><Relationship Id="rId89" Type="http://schemas.openxmlformats.org/officeDocument/2006/relationships/image" Target="media/image40.wmf"/><Relationship Id="rId112" Type="http://schemas.openxmlformats.org/officeDocument/2006/relationships/control" Target="activeX/activeX51.xml"/><Relationship Id="rId133" Type="http://schemas.openxmlformats.org/officeDocument/2006/relationships/image" Target="media/image62.wmf"/><Relationship Id="rId16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96D24CE5CD149973EB5E471F90BE9" ma:contentTypeVersion="0" ma:contentTypeDescription="Crear nuevo documento." ma:contentTypeScope="" ma:versionID="cda2a14fd8073b37cbb98b51b09d69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597B-0B07-4B45-81E5-52C16291C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1A10F-B01B-4478-B39A-8880F0DF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DE5DC-AD2B-4CE1-BB5D-C6D76A9B7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FF0AB-84A9-4EA4-832D-5F87493B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F.P.R.L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josé manuel</dc:creator>
  <cp:keywords/>
  <cp:lastModifiedBy>Institucional</cp:lastModifiedBy>
  <cp:revision>2</cp:revision>
  <cp:lastPrinted>2019-06-11T11:20:00Z</cp:lastPrinted>
  <dcterms:created xsi:type="dcterms:W3CDTF">2020-02-09T18:30:00Z</dcterms:created>
  <dcterms:modified xsi:type="dcterms:W3CDTF">2020-02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96D24CE5CD149973EB5E471F90BE9</vt:lpwstr>
  </property>
</Properties>
</file>